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12C0" w14:textId="3897DE5E" w:rsidR="00E06D63" w:rsidRDefault="003C22C2" w:rsidP="0079059F">
      <w:pPr>
        <w:spacing w:afterLines="1400" w:after="4368" w:line="360" w:lineRule="auto"/>
      </w:pPr>
      <w:bookmarkStart w:id="0" w:name="_Hlk96589693"/>
      <w:r>
        <w:rPr>
          <w:rFonts w:hint="eastAsia"/>
        </w:rPr>
        <w:t>学习</w:t>
      </w:r>
      <w:r w:rsidR="00433E66">
        <w:t>文档</w:t>
      </w:r>
    </w:p>
    <w:p w14:paraId="18F52A7E" w14:textId="01CF5526" w:rsidR="00E06D63" w:rsidRDefault="003C22C2" w:rsidP="0079059F">
      <w:pPr>
        <w:spacing w:afterLines="1600" w:after="4992"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Verilog</w:t>
      </w:r>
      <w:r w:rsidR="00454F8C">
        <w:rPr>
          <w:rFonts w:hint="eastAsia"/>
          <w:b/>
          <w:bCs/>
          <w:sz w:val="44"/>
          <w:szCs w:val="44"/>
        </w:rPr>
        <w:t>基础</w:t>
      </w:r>
      <w:r w:rsidR="00396AB9">
        <w:rPr>
          <w:rFonts w:hint="eastAsia"/>
          <w:b/>
          <w:bCs/>
          <w:sz w:val="44"/>
          <w:szCs w:val="44"/>
        </w:rPr>
        <w:t>——I2C</w:t>
      </w:r>
    </w:p>
    <w:p w14:paraId="106BD5FB" w14:textId="05A299A3" w:rsidR="00E06D63" w:rsidRDefault="009F76A7" w:rsidP="0079059F">
      <w:pPr>
        <w:spacing w:line="360" w:lineRule="auto"/>
        <w:ind w:firstLineChars="800" w:firstLine="2409"/>
        <w:rPr>
          <w:rFonts w:ascii="Arial" w:eastAsia="黑体" w:hAnsi="Arial"/>
          <w:b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-</w:t>
      </w:r>
      <w:r>
        <w:rPr>
          <w:rFonts w:ascii="宋体" w:eastAsia="宋体" w:hAnsi="宋体" w:cs="宋体"/>
          <w:b/>
          <w:bCs/>
          <w:sz w:val="30"/>
          <w:szCs w:val="30"/>
        </w:rPr>
        <w:t>-------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---------------</w:t>
      </w:r>
    </w:p>
    <w:p w14:paraId="13FCA620" w14:textId="77777777" w:rsidR="00E06D63" w:rsidRDefault="00E06D63" w:rsidP="0079059F">
      <w:pPr>
        <w:pStyle w:val="ae"/>
        <w:spacing w:line="360" w:lineRule="auto"/>
        <w:sectPr w:rsidR="00E06D63" w:rsidSect="00406BB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680" w:gutter="0"/>
          <w:cols w:space="425"/>
          <w:docGrid w:type="lines" w:linePitch="312"/>
        </w:sectPr>
      </w:pPr>
    </w:p>
    <w:p w14:paraId="5E7DC5FB" w14:textId="77777777" w:rsidR="00E06D63" w:rsidRDefault="00433E66" w:rsidP="0079059F">
      <w:pPr>
        <w:pStyle w:val="aa"/>
        <w:spacing w:line="360" w:lineRule="auto"/>
      </w:pPr>
      <w:bookmarkStart w:id="1" w:name="_Toc102814292"/>
      <w:r>
        <w:rPr>
          <w:rFonts w:hint="eastAsia"/>
        </w:rPr>
        <w:lastRenderedPageBreak/>
        <w:t>修订记录</w:t>
      </w:r>
      <w:bookmarkEnd w:id="1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3686"/>
        <w:gridCol w:w="992"/>
        <w:gridCol w:w="992"/>
        <w:gridCol w:w="907"/>
      </w:tblGrid>
      <w:tr w:rsidR="00E06D63" w14:paraId="00489EA3" w14:textId="77777777">
        <w:tc>
          <w:tcPr>
            <w:tcW w:w="1242" w:type="dxa"/>
            <w:shd w:val="clear" w:color="auto" w:fill="BFBFBF" w:themeFill="background1" w:themeFillShade="BF"/>
          </w:tcPr>
          <w:p w14:paraId="1A211C68" w14:textId="77777777" w:rsidR="00E06D63" w:rsidRDefault="00433E66" w:rsidP="0079059F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日期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34B7CAE" w14:textId="77777777" w:rsidR="00E06D63" w:rsidRDefault="00433E66" w:rsidP="0079059F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版本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1FAC9D9" w14:textId="77777777" w:rsidR="00E06D63" w:rsidRDefault="00433E66" w:rsidP="0079059F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修订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D1E4AE0" w14:textId="77777777" w:rsidR="00E06D63" w:rsidRDefault="00433E66" w:rsidP="0079059F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修订人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E2B30F6" w14:textId="77777777" w:rsidR="00E06D63" w:rsidRDefault="00433E66" w:rsidP="0079059F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审核人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14:paraId="3A022B6C" w14:textId="77777777" w:rsidR="00E06D63" w:rsidRDefault="00433E66" w:rsidP="0079059F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</w:rPr>
              <w:t>批准人</w:t>
            </w:r>
          </w:p>
        </w:tc>
      </w:tr>
      <w:tr w:rsidR="00E06D63" w14:paraId="6DCF15DE" w14:textId="77777777">
        <w:tc>
          <w:tcPr>
            <w:tcW w:w="1242" w:type="dxa"/>
          </w:tcPr>
          <w:p w14:paraId="7CFA82DE" w14:textId="3FA3463D" w:rsidR="00E06D63" w:rsidRDefault="00697982" w:rsidP="0079059F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5-7</w:t>
            </w:r>
          </w:p>
        </w:tc>
        <w:tc>
          <w:tcPr>
            <w:tcW w:w="709" w:type="dxa"/>
          </w:tcPr>
          <w:p w14:paraId="317B6C92" w14:textId="5E14AD88" w:rsidR="00E06D63" w:rsidRDefault="00454F8C" w:rsidP="0079059F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3686" w:type="dxa"/>
          </w:tcPr>
          <w:p w14:paraId="6700F0E2" w14:textId="5A5220FB" w:rsidR="00E06D63" w:rsidRDefault="00454F8C" w:rsidP="0079059F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  <w:tc>
          <w:tcPr>
            <w:tcW w:w="992" w:type="dxa"/>
          </w:tcPr>
          <w:p w14:paraId="2A25F1C2" w14:textId="1BC83093" w:rsidR="00E06D63" w:rsidRDefault="00454F8C" w:rsidP="0079059F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庆铃</w:t>
            </w:r>
          </w:p>
        </w:tc>
        <w:tc>
          <w:tcPr>
            <w:tcW w:w="992" w:type="dxa"/>
          </w:tcPr>
          <w:p w14:paraId="0CB86949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907" w:type="dxa"/>
          </w:tcPr>
          <w:p w14:paraId="19ABC5C7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E06D63" w14:paraId="3F84414D" w14:textId="77777777">
        <w:tc>
          <w:tcPr>
            <w:tcW w:w="1242" w:type="dxa"/>
          </w:tcPr>
          <w:p w14:paraId="3C86D6CA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1BEAE804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686" w:type="dxa"/>
          </w:tcPr>
          <w:p w14:paraId="1DD392C2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14:paraId="58B1E3E2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14:paraId="3B8032EA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907" w:type="dxa"/>
          </w:tcPr>
          <w:p w14:paraId="402DFE5E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E06D63" w14:paraId="2630AD8D" w14:textId="77777777">
        <w:tc>
          <w:tcPr>
            <w:tcW w:w="1242" w:type="dxa"/>
          </w:tcPr>
          <w:p w14:paraId="4FCA090E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14CA2F03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3686" w:type="dxa"/>
          </w:tcPr>
          <w:p w14:paraId="2B7A4029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14:paraId="0BFC35F8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14:paraId="65AF3319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907" w:type="dxa"/>
          </w:tcPr>
          <w:p w14:paraId="0D483547" w14:textId="77777777" w:rsidR="00E06D63" w:rsidRDefault="00E06D63" w:rsidP="0079059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E06D63" w14:paraId="5E14361E" w14:textId="77777777">
        <w:tc>
          <w:tcPr>
            <w:tcW w:w="1242" w:type="dxa"/>
          </w:tcPr>
          <w:p w14:paraId="347EBC03" w14:textId="77777777" w:rsidR="00E06D63" w:rsidRDefault="00E06D63" w:rsidP="0079059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9" w:type="dxa"/>
          </w:tcPr>
          <w:p w14:paraId="7CFF84FF" w14:textId="77777777" w:rsidR="00E06D63" w:rsidRDefault="00E06D63" w:rsidP="0079059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686" w:type="dxa"/>
          </w:tcPr>
          <w:p w14:paraId="719E1688" w14:textId="77777777" w:rsidR="00E06D63" w:rsidRDefault="00E06D63" w:rsidP="0079059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992" w:type="dxa"/>
          </w:tcPr>
          <w:p w14:paraId="58D34ED3" w14:textId="77777777" w:rsidR="00E06D63" w:rsidRDefault="00E06D63" w:rsidP="0079059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992" w:type="dxa"/>
          </w:tcPr>
          <w:p w14:paraId="3D83D263" w14:textId="77777777" w:rsidR="00E06D63" w:rsidRDefault="00E06D63" w:rsidP="0079059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907" w:type="dxa"/>
          </w:tcPr>
          <w:p w14:paraId="052B02B9" w14:textId="77777777" w:rsidR="00E06D63" w:rsidRDefault="00E06D63" w:rsidP="0079059F">
            <w:pPr>
              <w:spacing w:line="360" w:lineRule="auto"/>
              <w:rPr>
                <w:rFonts w:ascii="宋体" w:hAnsi="宋体"/>
              </w:rPr>
            </w:pPr>
          </w:p>
        </w:tc>
      </w:tr>
      <w:bookmarkEnd w:id="0"/>
    </w:tbl>
    <w:p w14:paraId="486CFE9B" w14:textId="77777777" w:rsidR="00E06D63" w:rsidRDefault="00E06D63" w:rsidP="0079059F">
      <w:pPr>
        <w:pStyle w:val="ae"/>
        <w:spacing w:line="360" w:lineRule="auto"/>
        <w:jc w:val="both"/>
        <w:sectPr w:rsidR="00E06D63" w:rsidSect="00406BB0">
          <w:footerReference w:type="default" r:id="rId13"/>
          <w:pgSz w:w="11906" w:h="16838"/>
          <w:pgMar w:top="1440" w:right="1800" w:bottom="1440" w:left="1800" w:header="851" w:footer="680" w:gutter="0"/>
          <w:cols w:space="425"/>
          <w:docGrid w:type="lines" w:linePitch="312"/>
        </w:sectPr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-432051874"/>
        <w:docPartObj>
          <w:docPartGallery w:val="Table of Contents"/>
          <w:docPartUnique/>
        </w:docPartObj>
      </w:sdtPr>
      <w:sdtEndPr/>
      <w:sdtContent>
        <w:p w14:paraId="187054C1" w14:textId="77777777" w:rsidR="00E06D63" w:rsidRDefault="00433E66" w:rsidP="0079059F">
          <w:pPr>
            <w:pStyle w:val="TOC20"/>
            <w:spacing w:line="360" w:lineRule="auto"/>
            <w:jc w:val="center"/>
            <w:rPr>
              <w:b w:val="0"/>
            </w:rPr>
          </w:pPr>
          <w:r w:rsidRPr="00904A8D">
            <w:rPr>
              <w:lang w:val="zh-CN"/>
            </w:rPr>
            <w:t>目录</w:t>
          </w:r>
        </w:p>
        <w:p w14:paraId="48BDBB48" w14:textId="333C006C" w:rsidR="00A57FF1" w:rsidRDefault="00433E66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14292" w:history="1">
            <w:r w:rsidR="00A57FF1" w:rsidRPr="00F3188F">
              <w:rPr>
                <w:rStyle w:val="ac"/>
                <w:noProof/>
              </w:rPr>
              <w:t>修订记录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292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2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31C68BE1" w14:textId="50F677E3" w:rsidR="00A57FF1" w:rsidRDefault="003261A7">
          <w:pPr>
            <w:pStyle w:val="TOC1"/>
            <w:rPr>
              <w:noProof/>
            </w:rPr>
          </w:pPr>
          <w:hyperlink w:anchor="_Toc102814293" w:history="1">
            <w:r w:rsidR="00A57FF1" w:rsidRPr="00F3188F">
              <w:rPr>
                <w:rStyle w:val="ac"/>
                <w:noProof/>
              </w:rPr>
              <w:t>1.</w:t>
            </w:r>
            <w:r w:rsidR="00A57FF1">
              <w:rPr>
                <w:noProof/>
              </w:rPr>
              <w:tab/>
            </w:r>
            <w:r w:rsidR="00A57FF1" w:rsidRPr="00F3188F">
              <w:rPr>
                <w:rStyle w:val="ac"/>
                <w:noProof/>
              </w:rPr>
              <w:t>I2C协议原理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293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1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28F0FE99" w14:textId="19137DDA" w:rsidR="00A57FF1" w:rsidRDefault="003261A7">
          <w:pPr>
            <w:pStyle w:val="TOC1"/>
            <w:rPr>
              <w:noProof/>
            </w:rPr>
          </w:pPr>
          <w:hyperlink w:anchor="_Toc102814294" w:history="1">
            <w:r w:rsidR="00A57FF1" w:rsidRPr="00F3188F">
              <w:rPr>
                <w:rStyle w:val="ac"/>
                <w:noProof/>
              </w:rPr>
              <w:t>2.</w:t>
            </w:r>
            <w:r w:rsidR="00A57FF1">
              <w:rPr>
                <w:noProof/>
              </w:rPr>
              <w:tab/>
            </w:r>
            <w:r w:rsidR="00A57FF1" w:rsidRPr="00F3188F">
              <w:rPr>
                <w:rStyle w:val="ac"/>
                <w:noProof/>
              </w:rPr>
              <w:t>工程实现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294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1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4063EE7A" w14:textId="3F4928A5" w:rsidR="00A57FF1" w:rsidRDefault="003261A7">
          <w:pPr>
            <w:pStyle w:val="TOC2"/>
            <w:rPr>
              <w:noProof/>
            </w:rPr>
          </w:pPr>
          <w:hyperlink w:anchor="_Toc102814295" w:history="1">
            <w:r w:rsidR="00A57FF1" w:rsidRPr="00F3188F">
              <w:rPr>
                <w:rStyle w:val="ac"/>
                <w:noProof/>
              </w:rPr>
              <w:t>2.1. 需求分析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295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1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54C08F51" w14:textId="215C2BA7" w:rsidR="00A57FF1" w:rsidRDefault="003261A7">
          <w:pPr>
            <w:pStyle w:val="TOC2"/>
            <w:rPr>
              <w:noProof/>
            </w:rPr>
          </w:pPr>
          <w:hyperlink w:anchor="_Toc102814296" w:history="1">
            <w:r w:rsidR="00A57FF1" w:rsidRPr="00F3188F">
              <w:rPr>
                <w:rStyle w:val="ac"/>
                <w:noProof/>
              </w:rPr>
              <w:t>2.2. 系统架构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296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1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7A46FDD3" w14:textId="23414270" w:rsidR="00A57FF1" w:rsidRDefault="003261A7">
          <w:pPr>
            <w:pStyle w:val="TOC2"/>
            <w:rPr>
              <w:noProof/>
            </w:rPr>
          </w:pPr>
          <w:hyperlink w:anchor="_Toc102814297" w:history="1">
            <w:r w:rsidR="00A57FF1" w:rsidRPr="00F3188F">
              <w:rPr>
                <w:rStyle w:val="ac"/>
                <w:noProof/>
              </w:rPr>
              <w:t>2.3. 模块划分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297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1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10847AF8" w14:textId="4D4A756B" w:rsidR="00A57FF1" w:rsidRDefault="003261A7">
          <w:pPr>
            <w:pStyle w:val="TOC3"/>
            <w:rPr>
              <w:noProof/>
            </w:rPr>
          </w:pPr>
          <w:hyperlink w:anchor="_Toc102814298" w:history="1">
            <w:r w:rsidR="00A57FF1" w:rsidRPr="00F3188F">
              <w:rPr>
                <w:rStyle w:val="ac"/>
                <w:noProof/>
              </w:rPr>
              <w:t>2.3.1. 从机模块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298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1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456E448D" w14:textId="6D19696F" w:rsidR="00A57FF1" w:rsidRDefault="003261A7">
          <w:pPr>
            <w:pStyle w:val="TOC2"/>
            <w:rPr>
              <w:noProof/>
            </w:rPr>
          </w:pPr>
          <w:hyperlink w:anchor="_Toc102814299" w:history="1">
            <w:r w:rsidR="00A57FF1" w:rsidRPr="00F3188F">
              <w:rPr>
                <w:rStyle w:val="ac"/>
                <w:noProof/>
              </w:rPr>
              <w:t>2.4. 状态转移图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299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2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3248A180" w14:textId="5BF1D1F7" w:rsidR="00A57FF1" w:rsidRDefault="003261A7">
          <w:pPr>
            <w:pStyle w:val="TOC2"/>
            <w:rPr>
              <w:noProof/>
            </w:rPr>
          </w:pPr>
          <w:hyperlink w:anchor="_Toc102814300" w:history="1">
            <w:r w:rsidR="00A57FF1" w:rsidRPr="00F3188F">
              <w:rPr>
                <w:rStyle w:val="ac"/>
                <w:noProof/>
              </w:rPr>
              <w:t>2.5. 时序图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300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2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276881E5" w14:textId="01F37F16" w:rsidR="00A57FF1" w:rsidRDefault="003261A7">
          <w:pPr>
            <w:pStyle w:val="TOC2"/>
            <w:rPr>
              <w:noProof/>
            </w:rPr>
          </w:pPr>
          <w:hyperlink w:anchor="_Toc102814301" w:history="1">
            <w:r w:rsidR="00A57FF1" w:rsidRPr="00F3188F">
              <w:rPr>
                <w:rStyle w:val="ac"/>
                <w:noProof/>
              </w:rPr>
              <w:t>2.6. 代码设计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301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3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6F4BF239" w14:textId="444939EA" w:rsidR="00A57FF1" w:rsidRDefault="003261A7">
          <w:pPr>
            <w:pStyle w:val="TOC2"/>
            <w:rPr>
              <w:noProof/>
            </w:rPr>
          </w:pPr>
          <w:hyperlink w:anchor="_Toc102814302" w:history="1">
            <w:r w:rsidR="00A57FF1" w:rsidRPr="00F3188F">
              <w:rPr>
                <w:rStyle w:val="ac"/>
                <w:noProof/>
              </w:rPr>
              <w:t>2.7. 仿真测试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302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3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4F987236" w14:textId="2A89AF32" w:rsidR="00A57FF1" w:rsidRDefault="003261A7">
          <w:pPr>
            <w:pStyle w:val="TOC2"/>
            <w:rPr>
              <w:noProof/>
            </w:rPr>
          </w:pPr>
          <w:hyperlink w:anchor="_Toc102814303" w:history="1">
            <w:r w:rsidR="00A57FF1" w:rsidRPr="00F3188F">
              <w:rPr>
                <w:rStyle w:val="ac"/>
                <w:noProof/>
              </w:rPr>
              <w:t>2.8. 板级验证</w:t>
            </w:r>
            <w:r w:rsidR="00A57FF1">
              <w:rPr>
                <w:noProof/>
                <w:webHidden/>
              </w:rPr>
              <w:tab/>
            </w:r>
            <w:r w:rsidR="00A57FF1">
              <w:rPr>
                <w:noProof/>
                <w:webHidden/>
              </w:rPr>
              <w:fldChar w:fldCharType="begin"/>
            </w:r>
            <w:r w:rsidR="00A57FF1">
              <w:rPr>
                <w:noProof/>
                <w:webHidden/>
              </w:rPr>
              <w:instrText xml:space="preserve"> PAGEREF _Toc102814303 \h </w:instrText>
            </w:r>
            <w:r w:rsidR="00A57FF1">
              <w:rPr>
                <w:noProof/>
                <w:webHidden/>
              </w:rPr>
            </w:r>
            <w:r w:rsidR="00A57FF1">
              <w:rPr>
                <w:noProof/>
                <w:webHidden/>
              </w:rPr>
              <w:fldChar w:fldCharType="separate"/>
            </w:r>
            <w:r w:rsidR="00A57FF1">
              <w:rPr>
                <w:noProof/>
                <w:webHidden/>
              </w:rPr>
              <w:t>3</w:t>
            </w:r>
            <w:r w:rsidR="00A57FF1">
              <w:rPr>
                <w:noProof/>
                <w:webHidden/>
              </w:rPr>
              <w:fldChar w:fldCharType="end"/>
            </w:r>
          </w:hyperlink>
        </w:p>
        <w:p w14:paraId="59BCD36F" w14:textId="2662650D" w:rsidR="00E06D63" w:rsidRDefault="00433E66" w:rsidP="0079059F">
          <w:pPr>
            <w:spacing w:line="360" w:lineRule="auto"/>
            <w:sectPr w:rsidR="00E06D63" w:rsidSect="00406BB0">
              <w:headerReference w:type="default" r:id="rId14"/>
              <w:footerReference w:type="default" r:id="rId15"/>
              <w:pgSz w:w="11906" w:h="16838"/>
              <w:pgMar w:top="1440" w:right="1800" w:bottom="1440" w:left="1800" w:header="851" w:footer="680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0836CC" w14:textId="7021BC2C" w:rsidR="00E06D63" w:rsidRDefault="00AD08D2" w:rsidP="0079059F">
      <w:pPr>
        <w:pStyle w:val="1"/>
        <w:spacing w:line="360" w:lineRule="auto"/>
      </w:pPr>
      <w:bookmarkStart w:id="2" w:name="_Toc102814293"/>
      <w:r>
        <w:rPr>
          <w:rFonts w:hint="eastAsia"/>
        </w:rPr>
        <w:lastRenderedPageBreak/>
        <w:t>I2C协议原理</w:t>
      </w:r>
      <w:bookmarkEnd w:id="2"/>
    </w:p>
    <w:p w14:paraId="76436E23" w14:textId="14C3A853" w:rsidR="00FD15E6" w:rsidRDefault="00AD08D2" w:rsidP="0033659B">
      <w:r>
        <w:rPr>
          <w:rFonts w:hint="eastAsia"/>
        </w:rPr>
        <w:t>参考</w:t>
      </w:r>
      <w:hyperlink r:id="rId16" w:history="1">
        <w:r w:rsidRPr="00AD08D2">
          <w:rPr>
            <w:rStyle w:val="ac"/>
            <w:rFonts w:hint="eastAsia"/>
          </w:rPr>
          <w:t>“</w:t>
        </w:r>
        <w:r w:rsidRPr="00AD08D2">
          <w:rPr>
            <w:rStyle w:val="ac"/>
          </w:rPr>
          <w:t>IIC接口设计.docx”</w:t>
        </w:r>
      </w:hyperlink>
      <w:r>
        <w:rPr>
          <w:rFonts w:hint="eastAsia"/>
        </w:rPr>
        <w:t>原理部分</w:t>
      </w:r>
    </w:p>
    <w:p w14:paraId="311D3884" w14:textId="4ECDC09F" w:rsidR="00477A03" w:rsidRDefault="00477A03" w:rsidP="0033659B"/>
    <w:p w14:paraId="4663679B" w14:textId="6E8A88F6" w:rsidR="00477A03" w:rsidRDefault="00477A03" w:rsidP="0033659B"/>
    <w:p w14:paraId="53B53589" w14:textId="77777777" w:rsidR="00477A03" w:rsidRDefault="00477A03" w:rsidP="0033659B"/>
    <w:p w14:paraId="2016D5A2" w14:textId="77777777" w:rsidR="00FD15E6" w:rsidRDefault="00FD15E6">
      <w:pPr>
        <w:widowControl/>
        <w:jc w:val="left"/>
      </w:pPr>
      <w:r>
        <w:br w:type="page"/>
      </w:r>
    </w:p>
    <w:p w14:paraId="06D8D2DD" w14:textId="45045E80" w:rsidR="00E06D63" w:rsidRDefault="00FB3D18" w:rsidP="0079059F">
      <w:pPr>
        <w:pStyle w:val="1"/>
        <w:spacing w:line="360" w:lineRule="auto"/>
      </w:pPr>
      <w:bookmarkStart w:id="3" w:name="lsos-1642665554919"/>
      <w:bookmarkStart w:id="4" w:name="WSkt-1642665481950"/>
      <w:bookmarkStart w:id="5" w:name="_Toc102814294"/>
      <w:bookmarkEnd w:id="3"/>
      <w:bookmarkEnd w:id="4"/>
      <w:r>
        <w:rPr>
          <w:rFonts w:hint="eastAsia"/>
        </w:rPr>
        <w:lastRenderedPageBreak/>
        <w:t>工程实现</w:t>
      </w:r>
      <w:bookmarkEnd w:id="5"/>
    </w:p>
    <w:p w14:paraId="0E1FB8EB" w14:textId="40716FE4" w:rsidR="00C367E1" w:rsidRDefault="00DB13DD" w:rsidP="000320F2">
      <w:pPr>
        <w:pStyle w:val="2"/>
      </w:pPr>
      <w:bookmarkStart w:id="6" w:name="_Toc102814295"/>
      <w:r>
        <w:rPr>
          <w:rFonts w:hint="eastAsia"/>
        </w:rPr>
        <w:t>需求分析</w:t>
      </w:r>
      <w:bookmarkEnd w:id="6"/>
    </w:p>
    <w:p w14:paraId="5ADE4349" w14:textId="4FE88E78" w:rsidR="00DB13DD" w:rsidRDefault="00DB13DD" w:rsidP="00DB13DD">
      <w:r>
        <w:rPr>
          <w:rFonts w:hint="eastAsia"/>
        </w:rPr>
        <w:t>编写一个IIC从机模块，可以实现主机对其进行数据的读写</w:t>
      </w:r>
    </w:p>
    <w:p w14:paraId="27AE5E8C" w14:textId="2D8DBA44" w:rsidR="005C6B36" w:rsidRPr="00DB13DD" w:rsidRDefault="00B25701" w:rsidP="00DB13DD">
      <w:r>
        <w:rPr>
          <w:rFonts w:hint="eastAsia"/>
        </w:rPr>
        <w:t>要求SCLK频率可改</w:t>
      </w:r>
    </w:p>
    <w:p w14:paraId="65392955" w14:textId="052D8D43" w:rsidR="00E349F0" w:rsidRDefault="00FF3085" w:rsidP="00D82892">
      <w:pPr>
        <w:pStyle w:val="2"/>
      </w:pPr>
      <w:bookmarkStart w:id="7" w:name="UhEv-1642734933476"/>
      <w:bookmarkStart w:id="8" w:name="i0fH-1642735780886"/>
      <w:bookmarkStart w:id="9" w:name="tbtU-1642735142647"/>
      <w:bookmarkStart w:id="10" w:name="zXgz-1642746388352"/>
      <w:bookmarkStart w:id="11" w:name="5aoi-1642735042751"/>
      <w:bookmarkStart w:id="12" w:name="_Toc102814296"/>
      <w:bookmarkEnd w:id="7"/>
      <w:bookmarkEnd w:id="8"/>
      <w:bookmarkEnd w:id="9"/>
      <w:bookmarkEnd w:id="10"/>
      <w:bookmarkEnd w:id="11"/>
      <w:r>
        <w:rPr>
          <w:rFonts w:hint="eastAsia"/>
        </w:rPr>
        <w:t>系统架构</w:t>
      </w:r>
      <w:bookmarkStart w:id="13" w:name="w2mB-1642678103941"/>
      <w:bookmarkStart w:id="14" w:name="K3Az-1642756037893"/>
      <w:bookmarkStart w:id="15" w:name="fk6L-1642756092153"/>
      <w:bookmarkEnd w:id="12"/>
      <w:bookmarkEnd w:id="13"/>
      <w:bookmarkEnd w:id="14"/>
      <w:bookmarkEnd w:id="15"/>
    </w:p>
    <w:p w14:paraId="3F90E80E" w14:textId="719778A9" w:rsidR="00D82892" w:rsidRDefault="00D82892" w:rsidP="00175C57">
      <w:pPr>
        <w:jc w:val="center"/>
      </w:pPr>
      <w:r>
        <w:object w:dxaOrig="5145" w:dyaOrig="1740" w14:anchorId="16A27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86.5pt" o:ole="">
            <v:imagedata r:id="rId17" o:title=""/>
          </v:shape>
          <o:OLEObject Type="Embed" ProgID="Visio.Drawing.15" ShapeID="_x0000_i1025" DrawAspect="Content" ObjectID="_1713456429" r:id="rId18"/>
        </w:object>
      </w:r>
    </w:p>
    <w:p w14:paraId="5AFCEEE5" w14:textId="758FC6F4" w:rsidR="00D82892" w:rsidRDefault="00D82892" w:rsidP="00FC74F0">
      <w:pPr>
        <w:pStyle w:val="2"/>
      </w:pPr>
      <w:bookmarkStart w:id="16" w:name="_Toc102814297"/>
      <w:r>
        <w:rPr>
          <w:rFonts w:hint="eastAsia"/>
        </w:rPr>
        <w:t>模块划分</w:t>
      </w:r>
      <w:bookmarkEnd w:id="16"/>
    </w:p>
    <w:p w14:paraId="27D08690" w14:textId="3FAFF6F3" w:rsidR="007F6618" w:rsidRDefault="007F6618" w:rsidP="00815E1D">
      <w:pPr>
        <w:pStyle w:val="3"/>
      </w:pPr>
      <w:bookmarkStart w:id="17" w:name="_Toc102814298"/>
      <w:r>
        <w:rPr>
          <w:rFonts w:hint="eastAsia"/>
        </w:rPr>
        <w:t>从机模块</w:t>
      </w:r>
      <w:bookmarkEnd w:id="17"/>
    </w:p>
    <w:p w14:paraId="5CA18E7C" w14:textId="3CE40C74" w:rsidR="007F6618" w:rsidRPr="00815E1D" w:rsidRDefault="007F6618" w:rsidP="007F6618">
      <w:pPr>
        <w:rPr>
          <w:b/>
          <w:bCs/>
        </w:rPr>
      </w:pPr>
      <w:r w:rsidRPr="00815E1D">
        <w:rPr>
          <w:rFonts w:hint="eastAsia"/>
          <w:b/>
          <w:bCs/>
        </w:rPr>
        <w:t>模块框图</w:t>
      </w:r>
    </w:p>
    <w:p w14:paraId="5FD722F1" w14:textId="13BE9D14" w:rsidR="00D82892" w:rsidRDefault="00D27743" w:rsidP="00815E1D">
      <w:pPr>
        <w:jc w:val="center"/>
      </w:pPr>
      <w:r>
        <w:object w:dxaOrig="5175" w:dyaOrig="1920" w14:anchorId="2A8FE259">
          <v:shape id="_x0000_i1026" type="#_x0000_t75" style="width:258.5pt;height:96pt" o:ole="">
            <v:imagedata r:id="rId19" o:title=""/>
          </v:shape>
          <o:OLEObject Type="Embed" ProgID="Visio.Drawing.15" ShapeID="_x0000_i1026" DrawAspect="Content" ObjectID="_1713456430" r:id="rId20"/>
        </w:object>
      </w:r>
    </w:p>
    <w:p w14:paraId="129CC110" w14:textId="4E23DF92" w:rsidR="007F6618" w:rsidRDefault="007F6618" w:rsidP="00D82892">
      <w:pPr>
        <w:rPr>
          <w:b/>
          <w:bCs/>
        </w:rPr>
      </w:pPr>
      <w:r w:rsidRPr="00815E1D">
        <w:rPr>
          <w:rFonts w:hint="eastAsia"/>
          <w:b/>
          <w:bCs/>
        </w:rPr>
        <w:t>信号</w:t>
      </w:r>
      <w:r w:rsidR="00927C50">
        <w:rPr>
          <w:rFonts w:hint="eastAsia"/>
          <w:b/>
          <w:bCs/>
        </w:rPr>
        <w:t>列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17"/>
        <w:gridCol w:w="1056"/>
        <w:gridCol w:w="1056"/>
        <w:gridCol w:w="4429"/>
      </w:tblGrid>
      <w:tr w:rsidR="00553AB1" w14:paraId="4D5ACC3C" w14:textId="77777777" w:rsidTr="00D709B9">
        <w:tc>
          <w:tcPr>
            <w:tcW w:w="0" w:type="auto"/>
            <w:shd w:val="clear" w:color="auto" w:fill="00B0F0"/>
          </w:tcPr>
          <w:p w14:paraId="63D0B93D" w14:textId="0DD66759" w:rsidR="00553AB1" w:rsidRPr="00D709B9" w:rsidRDefault="00553AB1" w:rsidP="00D709B9">
            <w:pPr>
              <w:jc w:val="center"/>
              <w:rPr>
                <w:b/>
                <w:bCs/>
              </w:rPr>
            </w:pPr>
            <w:r w:rsidRPr="00D709B9">
              <w:rPr>
                <w:rFonts w:hint="eastAsia"/>
                <w:b/>
                <w:bCs/>
              </w:rPr>
              <w:t>端口信号</w:t>
            </w:r>
          </w:p>
        </w:tc>
        <w:tc>
          <w:tcPr>
            <w:tcW w:w="0" w:type="auto"/>
            <w:shd w:val="clear" w:color="auto" w:fill="00B0F0"/>
          </w:tcPr>
          <w:p w14:paraId="595F341F" w14:textId="488001A1" w:rsidR="00553AB1" w:rsidRPr="00D709B9" w:rsidRDefault="00553AB1" w:rsidP="00D709B9">
            <w:pPr>
              <w:jc w:val="center"/>
              <w:rPr>
                <w:b/>
                <w:bCs/>
              </w:rPr>
            </w:pPr>
            <w:r w:rsidRPr="00D709B9">
              <w:rPr>
                <w:rFonts w:hint="eastAsia"/>
                <w:b/>
                <w:bCs/>
              </w:rPr>
              <w:t>端口类型</w:t>
            </w:r>
          </w:p>
        </w:tc>
        <w:tc>
          <w:tcPr>
            <w:tcW w:w="0" w:type="auto"/>
            <w:shd w:val="clear" w:color="auto" w:fill="00B0F0"/>
          </w:tcPr>
          <w:p w14:paraId="27F046D9" w14:textId="71CB5F1E" w:rsidR="00553AB1" w:rsidRPr="00D709B9" w:rsidRDefault="00553AB1" w:rsidP="00D709B9">
            <w:pPr>
              <w:jc w:val="center"/>
              <w:rPr>
                <w:b/>
                <w:bCs/>
              </w:rPr>
            </w:pPr>
            <w:r w:rsidRPr="00D709B9">
              <w:rPr>
                <w:rFonts w:hint="eastAsia"/>
                <w:b/>
                <w:bCs/>
              </w:rPr>
              <w:t>数据位宽</w:t>
            </w:r>
          </w:p>
        </w:tc>
        <w:tc>
          <w:tcPr>
            <w:tcW w:w="0" w:type="auto"/>
            <w:shd w:val="clear" w:color="auto" w:fill="00B0F0"/>
          </w:tcPr>
          <w:p w14:paraId="345F76BC" w14:textId="220CF5BD" w:rsidR="00553AB1" w:rsidRPr="00D709B9" w:rsidRDefault="00553AB1" w:rsidP="00D709B9">
            <w:pPr>
              <w:jc w:val="center"/>
              <w:rPr>
                <w:b/>
                <w:bCs/>
              </w:rPr>
            </w:pPr>
            <w:r w:rsidRPr="00D709B9">
              <w:rPr>
                <w:rFonts w:hint="eastAsia"/>
                <w:b/>
                <w:bCs/>
              </w:rPr>
              <w:t>信号说明</w:t>
            </w:r>
          </w:p>
        </w:tc>
      </w:tr>
      <w:tr w:rsidR="00553AB1" w14:paraId="74C6458F" w14:textId="77777777" w:rsidTr="00AC3239">
        <w:tc>
          <w:tcPr>
            <w:tcW w:w="0" w:type="auto"/>
          </w:tcPr>
          <w:p w14:paraId="2F59EDA5" w14:textId="59DDB86E" w:rsidR="00553AB1" w:rsidRDefault="00553AB1" w:rsidP="00D82892"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0" w:type="auto"/>
          </w:tcPr>
          <w:p w14:paraId="27FE903C" w14:textId="1A8B9C5A" w:rsidR="00553AB1" w:rsidRDefault="00553AB1" w:rsidP="00927C50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0" w:type="auto"/>
          </w:tcPr>
          <w:p w14:paraId="2DFC4A67" w14:textId="026851DC" w:rsidR="00553AB1" w:rsidRDefault="00760B4D" w:rsidP="00927C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BF01799" w14:textId="6C708A6C" w:rsidR="00553AB1" w:rsidRDefault="00760B4D" w:rsidP="00D82892">
            <w:r>
              <w:rPr>
                <w:rFonts w:hint="eastAsia"/>
              </w:rPr>
              <w:t>系统时钟，5</w:t>
            </w:r>
            <w:r>
              <w:t>0</w:t>
            </w:r>
            <w:r>
              <w:rPr>
                <w:rFonts w:hint="eastAsia"/>
              </w:rPr>
              <w:t>MHz</w:t>
            </w:r>
          </w:p>
        </w:tc>
      </w:tr>
      <w:tr w:rsidR="00553AB1" w14:paraId="6463B6B0" w14:textId="77777777" w:rsidTr="00AC3239">
        <w:tc>
          <w:tcPr>
            <w:tcW w:w="0" w:type="auto"/>
          </w:tcPr>
          <w:p w14:paraId="75677E40" w14:textId="580E77C5" w:rsidR="00553AB1" w:rsidRDefault="00553AB1" w:rsidP="00D82892">
            <w:r>
              <w:t>R</w:t>
            </w:r>
            <w:r>
              <w:rPr>
                <w:rFonts w:hint="eastAsia"/>
              </w:rPr>
              <w:t>st_</w:t>
            </w:r>
            <w:r>
              <w:t>n</w:t>
            </w:r>
          </w:p>
        </w:tc>
        <w:tc>
          <w:tcPr>
            <w:tcW w:w="0" w:type="auto"/>
          </w:tcPr>
          <w:p w14:paraId="1E634E78" w14:textId="78F9ECA7" w:rsidR="00553AB1" w:rsidRDefault="00553AB1" w:rsidP="00927C50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0" w:type="auto"/>
          </w:tcPr>
          <w:p w14:paraId="37D7B816" w14:textId="7719219C" w:rsidR="00553AB1" w:rsidRDefault="00760B4D" w:rsidP="00927C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2C616C0" w14:textId="637C71D3" w:rsidR="00553AB1" w:rsidRDefault="00760B4D" w:rsidP="00D82892">
            <w:r>
              <w:rPr>
                <w:rFonts w:hint="eastAsia"/>
              </w:rPr>
              <w:t>系统复位，</w:t>
            </w:r>
            <w:proofErr w:type="gramStart"/>
            <w:r>
              <w:rPr>
                <w:rFonts w:hint="eastAsia"/>
              </w:rPr>
              <w:t>低有效</w:t>
            </w:r>
            <w:proofErr w:type="gramEnd"/>
          </w:p>
        </w:tc>
      </w:tr>
      <w:tr w:rsidR="00553AB1" w14:paraId="7CE98C96" w14:textId="77777777" w:rsidTr="00AC3239">
        <w:tc>
          <w:tcPr>
            <w:tcW w:w="0" w:type="auto"/>
          </w:tcPr>
          <w:p w14:paraId="60647034" w14:textId="3E1C521D" w:rsidR="00553AB1" w:rsidRDefault="00553AB1" w:rsidP="00D82892">
            <w:r>
              <w:rPr>
                <w:rFonts w:hint="eastAsia"/>
              </w:rPr>
              <w:t>S</w:t>
            </w:r>
            <w:r>
              <w:t>clk</w:t>
            </w:r>
          </w:p>
        </w:tc>
        <w:tc>
          <w:tcPr>
            <w:tcW w:w="0" w:type="auto"/>
          </w:tcPr>
          <w:p w14:paraId="083154CF" w14:textId="26F8B935" w:rsidR="00553AB1" w:rsidRDefault="00553AB1" w:rsidP="00927C50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0" w:type="auto"/>
          </w:tcPr>
          <w:p w14:paraId="356CCC55" w14:textId="1A2B62D3" w:rsidR="00553AB1" w:rsidRDefault="00760B4D" w:rsidP="00927C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78F3B79" w14:textId="2C9F404D" w:rsidR="00553AB1" w:rsidRDefault="00760B4D" w:rsidP="00D82892">
            <w:r>
              <w:rPr>
                <w:rFonts w:hint="eastAsia"/>
              </w:rPr>
              <w:t>串行输入时钟，4</w:t>
            </w:r>
            <w:r>
              <w:t>00</w:t>
            </w:r>
            <w:r>
              <w:rPr>
                <w:rFonts w:hint="eastAsia"/>
              </w:rPr>
              <w:t>KHz</w:t>
            </w:r>
          </w:p>
        </w:tc>
      </w:tr>
      <w:tr w:rsidR="00553AB1" w14:paraId="7FFE688C" w14:textId="77777777" w:rsidTr="00AC3239">
        <w:tc>
          <w:tcPr>
            <w:tcW w:w="0" w:type="auto"/>
          </w:tcPr>
          <w:p w14:paraId="26C34B75" w14:textId="32DF028C" w:rsidR="00553AB1" w:rsidRDefault="00553AB1" w:rsidP="00D82892">
            <w:r>
              <w:rPr>
                <w:rFonts w:hint="eastAsia"/>
              </w:rPr>
              <w:t>S</w:t>
            </w:r>
            <w:r>
              <w:t>dat</w:t>
            </w:r>
          </w:p>
        </w:tc>
        <w:tc>
          <w:tcPr>
            <w:tcW w:w="0" w:type="auto"/>
          </w:tcPr>
          <w:p w14:paraId="2D328FD0" w14:textId="4817DF8F" w:rsidR="00553AB1" w:rsidRDefault="00760B4D" w:rsidP="00927C50">
            <w:pPr>
              <w:jc w:val="center"/>
            </w:pPr>
            <w:r>
              <w:rPr>
                <w:rFonts w:hint="eastAsia"/>
              </w:rPr>
              <w:t>I</w:t>
            </w:r>
            <w:r>
              <w:t>/O</w:t>
            </w:r>
          </w:p>
        </w:tc>
        <w:tc>
          <w:tcPr>
            <w:tcW w:w="0" w:type="auto"/>
          </w:tcPr>
          <w:p w14:paraId="3783DCBE" w14:textId="0D7AFA85" w:rsidR="00553AB1" w:rsidRDefault="00760B4D" w:rsidP="00927C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7C3DCE8" w14:textId="74728A42" w:rsidR="00553AB1" w:rsidRDefault="00760B4D" w:rsidP="00D82892">
            <w:r>
              <w:rPr>
                <w:rFonts w:hint="eastAsia"/>
              </w:rPr>
              <w:t>串行输入输出数据</w:t>
            </w:r>
          </w:p>
        </w:tc>
      </w:tr>
      <w:tr w:rsidR="00553AB1" w14:paraId="072979A2" w14:textId="77777777" w:rsidTr="00AC3239">
        <w:tc>
          <w:tcPr>
            <w:tcW w:w="0" w:type="auto"/>
          </w:tcPr>
          <w:p w14:paraId="5DFDD2DF" w14:textId="11FF2B88" w:rsidR="00553AB1" w:rsidRDefault="00553AB1" w:rsidP="00D82892">
            <w:r>
              <w:rPr>
                <w:rFonts w:hint="eastAsia"/>
              </w:rPr>
              <w:t>R</w:t>
            </w:r>
            <w:r>
              <w:t>d_data_vld</w:t>
            </w:r>
          </w:p>
        </w:tc>
        <w:tc>
          <w:tcPr>
            <w:tcW w:w="0" w:type="auto"/>
          </w:tcPr>
          <w:p w14:paraId="6D8F9358" w14:textId="56E8417F" w:rsidR="00553AB1" w:rsidRDefault="00760B4D" w:rsidP="00927C5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14:paraId="2E3102E4" w14:textId="41E966D4" w:rsidR="00553AB1" w:rsidRDefault="00760B4D" w:rsidP="00927C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8148B1C" w14:textId="0BF5B6C8" w:rsidR="00553AB1" w:rsidRDefault="00384EEE" w:rsidP="00D82892">
            <w:r>
              <w:rPr>
                <w:rFonts w:hint="eastAsia"/>
              </w:rPr>
              <w:t>读出数据有效标志</w:t>
            </w:r>
            <w:r w:rsidR="002D4330">
              <w:rPr>
                <w:rFonts w:hint="eastAsia"/>
              </w:rPr>
              <w:t>，读数据时发送A</w:t>
            </w:r>
            <w:r w:rsidR="002D4330">
              <w:t>c</w:t>
            </w:r>
            <w:r w:rsidR="002D4330">
              <w:rPr>
                <w:rFonts w:hint="eastAsia"/>
              </w:rPr>
              <w:t>k即拉高</w:t>
            </w:r>
          </w:p>
        </w:tc>
      </w:tr>
      <w:tr w:rsidR="00553AB1" w14:paraId="5849D38A" w14:textId="77777777" w:rsidTr="00AC3239">
        <w:tc>
          <w:tcPr>
            <w:tcW w:w="0" w:type="auto"/>
          </w:tcPr>
          <w:p w14:paraId="5D2BE1C4" w14:textId="6102B1AD" w:rsidR="00553AB1" w:rsidRDefault="00553AB1" w:rsidP="00D82892">
            <w:r>
              <w:rPr>
                <w:rFonts w:hint="eastAsia"/>
              </w:rPr>
              <w:t>R</w:t>
            </w:r>
            <w:r>
              <w:t>d_data</w:t>
            </w:r>
          </w:p>
        </w:tc>
        <w:tc>
          <w:tcPr>
            <w:tcW w:w="0" w:type="auto"/>
          </w:tcPr>
          <w:p w14:paraId="7780F298" w14:textId="27258918" w:rsidR="00553AB1" w:rsidRDefault="00760B4D" w:rsidP="00927C5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14:paraId="653AC9A3" w14:textId="321ABACB" w:rsidR="00553AB1" w:rsidRDefault="00760B4D" w:rsidP="00927C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28E79B9E" w14:textId="2A887F0D" w:rsidR="00553AB1" w:rsidRDefault="00384EEE" w:rsidP="00D82892">
            <w:r>
              <w:rPr>
                <w:rFonts w:hint="eastAsia"/>
              </w:rPr>
              <w:t>读出数据</w:t>
            </w:r>
          </w:p>
        </w:tc>
      </w:tr>
      <w:tr w:rsidR="00553AB1" w14:paraId="19507838" w14:textId="77777777" w:rsidTr="00AC3239">
        <w:tc>
          <w:tcPr>
            <w:tcW w:w="0" w:type="auto"/>
          </w:tcPr>
          <w:p w14:paraId="2345387D" w14:textId="432C4D5F" w:rsidR="00553AB1" w:rsidRDefault="00553AB1" w:rsidP="00D82892">
            <w:r>
              <w:rPr>
                <w:rFonts w:hint="eastAsia"/>
              </w:rPr>
              <w:t>W</w:t>
            </w:r>
            <w:r>
              <w:t>r_data_vld</w:t>
            </w:r>
          </w:p>
        </w:tc>
        <w:tc>
          <w:tcPr>
            <w:tcW w:w="0" w:type="auto"/>
          </w:tcPr>
          <w:p w14:paraId="3194E7B5" w14:textId="66091D08" w:rsidR="00553AB1" w:rsidRDefault="00760B4D" w:rsidP="00927C5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14:paraId="5D5C50F5" w14:textId="467CC72D" w:rsidR="00553AB1" w:rsidRDefault="00760B4D" w:rsidP="00927C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889CB7E" w14:textId="0170A553" w:rsidR="00553AB1" w:rsidRDefault="00384EEE" w:rsidP="00D82892">
            <w:r>
              <w:rPr>
                <w:rFonts w:hint="eastAsia"/>
              </w:rPr>
              <w:t>写入数据有效标志，发送停止位后才开始写入</w:t>
            </w:r>
          </w:p>
        </w:tc>
      </w:tr>
      <w:tr w:rsidR="00553AB1" w14:paraId="3262A811" w14:textId="77777777" w:rsidTr="00AC3239">
        <w:tc>
          <w:tcPr>
            <w:tcW w:w="0" w:type="auto"/>
          </w:tcPr>
          <w:p w14:paraId="3F20AED9" w14:textId="3D63038A" w:rsidR="00553AB1" w:rsidRDefault="00553AB1" w:rsidP="00D82892">
            <w:r>
              <w:rPr>
                <w:rFonts w:hint="eastAsia"/>
              </w:rPr>
              <w:t>W</w:t>
            </w:r>
            <w:r>
              <w:t>r_data</w:t>
            </w:r>
          </w:p>
        </w:tc>
        <w:tc>
          <w:tcPr>
            <w:tcW w:w="0" w:type="auto"/>
          </w:tcPr>
          <w:p w14:paraId="63E07EA4" w14:textId="06ABA868" w:rsidR="00553AB1" w:rsidRDefault="00760B4D" w:rsidP="00927C50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14:paraId="7DD3FC39" w14:textId="3BF1E37D" w:rsidR="00553AB1" w:rsidRDefault="00760B4D" w:rsidP="00927C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3667422E" w14:textId="59831394" w:rsidR="00553AB1" w:rsidRDefault="00384EEE" w:rsidP="00D82892">
            <w:r>
              <w:rPr>
                <w:rFonts w:hint="eastAsia"/>
              </w:rPr>
              <w:t>写入数据</w:t>
            </w:r>
          </w:p>
        </w:tc>
      </w:tr>
    </w:tbl>
    <w:p w14:paraId="6C717C83" w14:textId="1D9848BD" w:rsidR="00FE2ABB" w:rsidRPr="00FE2ABB" w:rsidRDefault="00FE2ABB" w:rsidP="00D82892"/>
    <w:p w14:paraId="35FA33D1" w14:textId="4143A9D0" w:rsidR="00D82892" w:rsidRDefault="00D82892" w:rsidP="00FC74F0">
      <w:pPr>
        <w:pStyle w:val="2"/>
      </w:pPr>
      <w:bookmarkStart w:id="18" w:name="_Toc102814299"/>
      <w:r>
        <w:rPr>
          <w:rFonts w:hint="eastAsia"/>
        </w:rPr>
        <w:lastRenderedPageBreak/>
        <w:t>状态转移图</w:t>
      </w:r>
      <w:bookmarkEnd w:id="18"/>
    </w:p>
    <w:p w14:paraId="393F96EF" w14:textId="5C1CC28E" w:rsidR="00673A74" w:rsidRDefault="00BA122C" w:rsidP="00D82892">
      <w:r>
        <w:object w:dxaOrig="12735" w:dyaOrig="7140" w14:anchorId="3FF03789">
          <v:shape id="_x0000_i1041" type="#_x0000_t75" style="width:415pt;height:233pt" o:ole="">
            <v:imagedata r:id="rId21" o:title=""/>
          </v:shape>
          <o:OLEObject Type="Embed" ProgID="Visio.Drawing.15" ShapeID="_x0000_i1041" DrawAspect="Content" ObjectID="_1713456431" r:id="rId22"/>
        </w:object>
      </w:r>
    </w:p>
    <w:p w14:paraId="1DE0768E" w14:textId="3C02C26D" w:rsidR="00D82892" w:rsidRDefault="00D82892" w:rsidP="00FC74F0">
      <w:pPr>
        <w:pStyle w:val="2"/>
      </w:pPr>
      <w:bookmarkStart w:id="19" w:name="_Toc102814300"/>
      <w:r>
        <w:rPr>
          <w:rFonts w:hint="eastAsia"/>
        </w:rPr>
        <w:t>时序图</w:t>
      </w:r>
      <w:bookmarkEnd w:id="19"/>
    </w:p>
    <w:p w14:paraId="167D8C7F" w14:textId="77777777" w:rsidR="0071208C" w:rsidRDefault="0071208C" w:rsidP="001E226C"/>
    <w:p w14:paraId="50E99521" w14:textId="10CCA90A" w:rsidR="001E226C" w:rsidRDefault="00B12129" w:rsidP="001E226C">
      <w:r w:rsidRPr="00B12129">
        <w:rPr>
          <w:noProof/>
        </w:rPr>
        <w:drawing>
          <wp:inline distT="0" distB="0" distL="0" distR="0" wp14:anchorId="47E34CC2" wp14:editId="45D829E9">
            <wp:extent cx="5274310" cy="2647950"/>
            <wp:effectExtent l="0" t="0" r="254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F417946C-BD29-9842-127F-2DA766B9B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F417946C-BD29-9842-127F-2DA766B9B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6418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67BA9" w14:textId="521B0F3D" w:rsidR="00B12129" w:rsidRDefault="00B12129" w:rsidP="001E226C">
      <w:r w:rsidRPr="00B12129">
        <w:rPr>
          <w:noProof/>
        </w:rPr>
        <w:lastRenderedPageBreak/>
        <w:drawing>
          <wp:inline distT="0" distB="0" distL="0" distR="0" wp14:anchorId="0270790E" wp14:editId="2C73A09C">
            <wp:extent cx="5274310" cy="2845435"/>
            <wp:effectExtent l="0" t="0" r="2540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66478610-A64A-AB5B-6364-206CF59709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66478610-A64A-AB5B-6364-206CF59709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CD55" w14:textId="5D715FF5" w:rsidR="004C7F68" w:rsidRDefault="00032448" w:rsidP="008F1481">
      <w:pPr>
        <w:pStyle w:val="2"/>
      </w:pPr>
      <w:bookmarkStart w:id="20" w:name="_Toc102814301"/>
      <w:r>
        <w:rPr>
          <w:rFonts w:hint="eastAsia"/>
        </w:rPr>
        <w:t>代码设计</w:t>
      </w:r>
      <w:bookmarkEnd w:id="20"/>
    </w:p>
    <w:p w14:paraId="2E93B05B" w14:textId="72E17091" w:rsidR="004C7F68" w:rsidRDefault="004C7F68" w:rsidP="001E226C"/>
    <w:p w14:paraId="4DA85EE4" w14:textId="25195F8F" w:rsidR="004C7F68" w:rsidRDefault="00032448" w:rsidP="008F1481">
      <w:pPr>
        <w:pStyle w:val="2"/>
      </w:pPr>
      <w:bookmarkStart w:id="21" w:name="_Toc102814302"/>
      <w:r>
        <w:rPr>
          <w:rFonts w:hint="eastAsia"/>
        </w:rPr>
        <w:t>仿真测试</w:t>
      </w:r>
      <w:bookmarkEnd w:id="21"/>
    </w:p>
    <w:p w14:paraId="6FFE6371" w14:textId="0D39CC8E" w:rsidR="004C7F68" w:rsidRDefault="004C7F68" w:rsidP="001E226C"/>
    <w:p w14:paraId="7D6929A4" w14:textId="527F1DDA" w:rsidR="004C7F68" w:rsidRPr="001E226C" w:rsidRDefault="004C7F68" w:rsidP="008F1481">
      <w:pPr>
        <w:pStyle w:val="2"/>
      </w:pPr>
      <w:bookmarkStart w:id="22" w:name="_Toc102814303"/>
      <w:r>
        <w:rPr>
          <w:rFonts w:hint="eastAsia"/>
        </w:rPr>
        <w:t>板级验证</w:t>
      </w:r>
      <w:bookmarkEnd w:id="22"/>
    </w:p>
    <w:sectPr w:rsidR="004C7F68" w:rsidRPr="001E226C" w:rsidSect="00406BB0">
      <w:footerReference w:type="default" r:id="rId25"/>
      <w:pgSz w:w="11906" w:h="16838"/>
      <w:pgMar w:top="1440" w:right="1800" w:bottom="1440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3CA6" w14:textId="77777777" w:rsidR="003261A7" w:rsidRDefault="003261A7">
      <w:r>
        <w:separator/>
      </w:r>
    </w:p>
  </w:endnote>
  <w:endnote w:type="continuationSeparator" w:id="0">
    <w:p w14:paraId="3CACB448" w14:textId="77777777" w:rsidR="003261A7" w:rsidRDefault="0032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5C88" w14:textId="051D0863" w:rsidR="000D7077" w:rsidRDefault="000D7077" w:rsidP="00406BB0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AA33" w14:textId="3C9510CF" w:rsidR="000D7077" w:rsidRPr="00406BB0" w:rsidRDefault="00406BB0" w:rsidP="00406BB0">
    <w:pPr>
      <w:pStyle w:val="a3"/>
      <w:jc w:val="center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D9E6" w14:textId="2CA9B939" w:rsidR="000D7077" w:rsidRDefault="000D7077" w:rsidP="00406BB0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999B" w14:textId="0336EF0A" w:rsidR="00E06D63" w:rsidRDefault="00E06D63" w:rsidP="00406BB0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8F93" w14:textId="683FB23A" w:rsidR="00E06D63" w:rsidRPr="000D7077" w:rsidRDefault="00E06D63" w:rsidP="00406BB0">
    <w:pPr>
      <w:pStyle w:val="a3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1EAB" w14:textId="4A420759" w:rsidR="00E06D63" w:rsidRDefault="00E06D63" w:rsidP="00406BB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7BEA" w14:textId="77777777" w:rsidR="003261A7" w:rsidRDefault="003261A7">
      <w:r>
        <w:separator/>
      </w:r>
    </w:p>
  </w:footnote>
  <w:footnote w:type="continuationSeparator" w:id="0">
    <w:p w14:paraId="4539998B" w14:textId="77777777" w:rsidR="003261A7" w:rsidRDefault="0032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0B01" w14:textId="77777777" w:rsidR="000D7077" w:rsidRDefault="000D7077" w:rsidP="00736F5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1CB" w14:textId="45864A69" w:rsidR="000D7077" w:rsidRDefault="000D7077" w:rsidP="000D7077">
    <w:pPr>
      <w:pStyle w:val="a5"/>
      <w:pBdr>
        <w:bottom w:val="none" w:sz="0" w:space="0" w:color="auto"/>
      </w:pBdr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2A"/>
    <w:multiLevelType w:val="hybridMultilevel"/>
    <w:tmpl w:val="F78EB996"/>
    <w:lvl w:ilvl="0" w:tplc="9E8E5B1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0064E"/>
    <w:multiLevelType w:val="hybridMultilevel"/>
    <w:tmpl w:val="77C06F90"/>
    <w:lvl w:ilvl="0" w:tplc="67049A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278AD"/>
    <w:multiLevelType w:val="hybridMultilevel"/>
    <w:tmpl w:val="97FC0C96"/>
    <w:lvl w:ilvl="0" w:tplc="1B828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4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C8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CC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86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4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8E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F4E3C"/>
    <w:multiLevelType w:val="hybridMultilevel"/>
    <w:tmpl w:val="145C5502"/>
    <w:lvl w:ilvl="0" w:tplc="C7F4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2C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82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C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80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80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CB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6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740F23"/>
    <w:multiLevelType w:val="hybridMultilevel"/>
    <w:tmpl w:val="3814CB84"/>
    <w:lvl w:ilvl="0" w:tplc="ED407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108E0"/>
    <w:multiLevelType w:val="hybridMultilevel"/>
    <w:tmpl w:val="54F6F00C"/>
    <w:lvl w:ilvl="0" w:tplc="846823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F7647"/>
    <w:multiLevelType w:val="hybridMultilevel"/>
    <w:tmpl w:val="A75E37CC"/>
    <w:lvl w:ilvl="0" w:tplc="E2E06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68B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8B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23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8C8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E80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63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812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A5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95CB1"/>
    <w:multiLevelType w:val="hybridMultilevel"/>
    <w:tmpl w:val="92FA208A"/>
    <w:lvl w:ilvl="0" w:tplc="B72C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2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E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B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4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E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4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7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2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A8362C"/>
    <w:multiLevelType w:val="hybridMultilevel"/>
    <w:tmpl w:val="F6B87EBE"/>
    <w:lvl w:ilvl="0" w:tplc="C030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47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6E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A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05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69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6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7147A0"/>
    <w:multiLevelType w:val="hybridMultilevel"/>
    <w:tmpl w:val="07709FEC"/>
    <w:lvl w:ilvl="0" w:tplc="CC7AEE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062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C3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67F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C9B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291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694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2A3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679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054F"/>
    <w:multiLevelType w:val="hybridMultilevel"/>
    <w:tmpl w:val="BB286D62"/>
    <w:lvl w:ilvl="0" w:tplc="DA36F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E0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ED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6E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E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E7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B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66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6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0D1BD1"/>
    <w:multiLevelType w:val="hybridMultilevel"/>
    <w:tmpl w:val="B9489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B65708"/>
    <w:multiLevelType w:val="hybridMultilevel"/>
    <w:tmpl w:val="4AD4F95C"/>
    <w:lvl w:ilvl="0" w:tplc="DDD8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4F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25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4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E5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1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AC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46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2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070577"/>
    <w:multiLevelType w:val="hybridMultilevel"/>
    <w:tmpl w:val="9DC4D790"/>
    <w:lvl w:ilvl="0" w:tplc="64B027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C44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440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A1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45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2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8A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C1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447F4"/>
    <w:multiLevelType w:val="multilevel"/>
    <w:tmpl w:val="D67E48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06" w:hanging="69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5" w15:restartNumberingAfterBreak="0">
    <w:nsid w:val="293B6D09"/>
    <w:multiLevelType w:val="hybridMultilevel"/>
    <w:tmpl w:val="689A3DF6"/>
    <w:lvl w:ilvl="0" w:tplc="E460D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92F89"/>
    <w:multiLevelType w:val="hybridMultilevel"/>
    <w:tmpl w:val="FC48012C"/>
    <w:lvl w:ilvl="0" w:tplc="9D4C0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8D418C"/>
    <w:multiLevelType w:val="hybridMultilevel"/>
    <w:tmpl w:val="D90891B2"/>
    <w:lvl w:ilvl="0" w:tplc="9D4C018E">
      <w:start w:val="1"/>
      <w:numFmt w:val="decimal"/>
      <w:lvlText w:val="%1、"/>
      <w:lvlJc w:val="left"/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0C4464"/>
    <w:multiLevelType w:val="hybridMultilevel"/>
    <w:tmpl w:val="FC7CEF62"/>
    <w:lvl w:ilvl="0" w:tplc="3F32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8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8D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EC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A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6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46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BE5F26"/>
    <w:multiLevelType w:val="hybridMultilevel"/>
    <w:tmpl w:val="0448988C"/>
    <w:lvl w:ilvl="0" w:tplc="CD5C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E2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25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6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2D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27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0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80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48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0D1D69"/>
    <w:multiLevelType w:val="hybridMultilevel"/>
    <w:tmpl w:val="F328020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6017A40"/>
    <w:multiLevelType w:val="hybridMultilevel"/>
    <w:tmpl w:val="604CADAA"/>
    <w:lvl w:ilvl="0" w:tplc="CDAA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C1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4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2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A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43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027B32"/>
    <w:multiLevelType w:val="hybridMultilevel"/>
    <w:tmpl w:val="23E688FE"/>
    <w:lvl w:ilvl="0" w:tplc="1A661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016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AF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8D5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ED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06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46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EC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132B1"/>
    <w:multiLevelType w:val="hybridMultilevel"/>
    <w:tmpl w:val="DBCE1744"/>
    <w:lvl w:ilvl="0" w:tplc="D24AD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A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7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60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6F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8D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D5F2170"/>
    <w:multiLevelType w:val="multilevel"/>
    <w:tmpl w:val="D6A29BAC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3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3F876B93"/>
    <w:multiLevelType w:val="hybridMultilevel"/>
    <w:tmpl w:val="80663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4304BF"/>
    <w:multiLevelType w:val="hybridMultilevel"/>
    <w:tmpl w:val="6218A6A6"/>
    <w:lvl w:ilvl="0" w:tplc="C4D6F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6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4E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A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0D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4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2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CB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63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84566F"/>
    <w:multiLevelType w:val="hybridMultilevel"/>
    <w:tmpl w:val="2E62C482"/>
    <w:lvl w:ilvl="0" w:tplc="628AE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8B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6A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2E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06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E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8E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E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1674ED"/>
    <w:multiLevelType w:val="hybridMultilevel"/>
    <w:tmpl w:val="FF48128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FC0CB3"/>
    <w:multiLevelType w:val="hybridMultilevel"/>
    <w:tmpl w:val="A926B1CA"/>
    <w:lvl w:ilvl="0" w:tplc="FFA2A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0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65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6F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00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C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CD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23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05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3606BFA"/>
    <w:multiLevelType w:val="hybridMultilevel"/>
    <w:tmpl w:val="54EA2EBC"/>
    <w:lvl w:ilvl="0" w:tplc="2B826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C7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A7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60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2B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AB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8B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27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E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93779E4"/>
    <w:multiLevelType w:val="hybridMultilevel"/>
    <w:tmpl w:val="F914F5EE"/>
    <w:lvl w:ilvl="0" w:tplc="73EE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E5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A9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C4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A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0D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66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2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B971E14"/>
    <w:multiLevelType w:val="hybridMultilevel"/>
    <w:tmpl w:val="3334C0A2"/>
    <w:lvl w:ilvl="0" w:tplc="9A9E1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A8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2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2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E3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C9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CDD7B98"/>
    <w:multiLevelType w:val="hybridMultilevel"/>
    <w:tmpl w:val="8B7EE1F4"/>
    <w:lvl w:ilvl="0" w:tplc="DC321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E0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0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EB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A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1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AB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A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E0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E167678"/>
    <w:multiLevelType w:val="hybridMultilevel"/>
    <w:tmpl w:val="33247622"/>
    <w:lvl w:ilvl="0" w:tplc="540C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DE8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40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87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45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8E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84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82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E5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CF5F32"/>
    <w:multiLevelType w:val="hybridMultilevel"/>
    <w:tmpl w:val="953A72B2"/>
    <w:lvl w:ilvl="0" w:tplc="8D86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8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4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E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C8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2B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12A75EB"/>
    <w:multiLevelType w:val="hybridMultilevel"/>
    <w:tmpl w:val="2310794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2FA12CB"/>
    <w:multiLevelType w:val="hybridMultilevel"/>
    <w:tmpl w:val="5524D8EE"/>
    <w:lvl w:ilvl="0" w:tplc="BB14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4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4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CB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67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47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8A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4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2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B9E01D1"/>
    <w:multiLevelType w:val="hybridMultilevel"/>
    <w:tmpl w:val="FFCA990A"/>
    <w:lvl w:ilvl="0" w:tplc="451CC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850112"/>
    <w:multiLevelType w:val="hybridMultilevel"/>
    <w:tmpl w:val="3DBEF11E"/>
    <w:lvl w:ilvl="0" w:tplc="F2DEE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1024222"/>
    <w:multiLevelType w:val="hybridMultilevel"/>
    <w:tmpl w:val="ADC0493C"/>
    <w:lvl w:ilvl="0" w:tplc="FA4A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C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2C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28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8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2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63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A8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8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EF3561"/>
    <w:multiLevelType w:val="hybridMultilevel"/>
    <w:tmpl w:val="F4A04474"/>
    <w:lvl w:ilvl="0" w:tplc="75025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A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40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D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6A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A2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0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0C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0B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6C96D99"/>
    <w:multiLevelType w:val="hybridMultilevel"/>
    <w:tmpl w:val="A5820370"/>
    <w:lvl w:ilvl="0" w:tplc="22486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61B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F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0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A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2F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CD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63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8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9234482"/>
    <w:multiLevelType w:val="hybridMultilevel"/>
    <w:tmpl w:val="CEC26254"/>
    <w:lvl w:ilvl="0" w:tplc="90B4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81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C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EF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65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E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26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8D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AFF7699"/>
    <w:multiLevelType w:val="hybridMultilevel"/>
    <w:tmpl w:val="164221B8"/>
    <w:lvl w:ilvl="0" w:tplc="0CAE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22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8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EF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21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E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B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16865E0"/>
    <w:multiLevelType w:val="hybridMultilevel"/>
    <w:tmpl w:val="008653D2"/>
    <w:lvl w:ilvl="0" w:tplc="0DA4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C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2F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ED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0B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8F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CE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8C735DD"/>
    <w:multiLevelType w:val="hybridMultilevel"/>
    <w:tmpl w:val="A4BEB354"/>
    <w:lvl w:ilvl="0" w:tplc="9D4C0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BCA37A8"/>
    <w:multiLevelType w:val="multilevel"/>
    <w:tmpl w:val="CEB0C2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16" w:hanging="81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46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9"/>
  </w:num>
  <w:num w:numId="7">
    <w:abstractNumId w:val="15"/>
  </w:num>
  <w:num w:numId="8">
    <w:abstractNumId w:val="16"/>
  </w:num>
  <w:num w:numId="9">
    <w:abstractNumId w:val="47"/>
  </w:num>
  <w:num w:numId="10">
    <w:abstractNumId w:val="25"/>
  </w:num>
  <w:num w:numId="11">
    <w:abstractNumId w:val="48"/>
  </w:num>
  <w:num w:numId="12">
    <w:abstractNumId w:val="14"/>
  </w:num>
  <w:num w:numId="13">
    <w:abstractNumId w:val="17"/>
  </w:num>
  <w:num w:numId="14">
    <w:abstractNumId w:val="28"/>
  </w:num>
  <w:num w:numId="15">
    <w:abstractNumId w:val="42"/>
  </w:num>
  <w:num w:numId="16">
    <w:abstractNumId w:val="46"/>
  </w:num>
  <w:num w:numId="17">
    <w:abstractNumId w:val="36"/>
  </w:num>
  <w:num w:numId="18">
    <w:abstractNumId w:val="20"/>
  </w:num>
  <w:num w:numId="19">
    <w:abstractNumId w:val="27"/>
  </w:num>
  <w:num w:numId="20">
    <w:abstractNumId w:val="8"/>
  </w:num>
  <w:num w:numId="21">
    <w:abstractNumId w:val="12"/>
  </w:num>
  <w:num w:numId="22">
    <w:abstractNumId w:val="45"/>
  </w:num>
  <w:num w:numId="23">
    <w:abstractNumId w:val="2"/>
  </w:num>
  <w:num w:numId="24">
    <w:abstractNumId w:val="30"/>
  </w:num>
  <w:num w:numId="25">
    <w:abstractNumId w:val="32"/>
  </w:num>
  <w:num w:numId="26">
    <w:abstractNumId w:val="23"/>
  </w:num>
  <w:num w:numId="27">
    <w:abstractNumId w:val="3"/>
  </w:num>
  <w:num w:numId="28">
    <w:abstractNumId w:val="26"/>
  </w:num>
  <w:num w:numId="29">
    <w:abstractNumId w:val="21"/>
  </w:num>
  <w:num w:numId="30">
    <w:abstractNumId w:val="43"/>
  </w:num>
  <w:num w:numId="31">
    <w:abstractNumId w:val="18"/>
  </w:num>
  <w:num w:numId="32">
    <w:abstractNumId w:val="19"/>
  </w:num>
  <w:num w:numId="33">
    <w:abstractNumId w:val="34"/>
  </w:num>
  <w:num w:numId="34">
    <w:abstractNumId w:val="9"/>
  </w:num>
  <w:num w:numId="35">
    <w:abstractNumId w:val="6"/>
  </w:num>
  <w:num w:numId="36">
    <w:abstractNumId w:val="13"/>
  </w:num>
  <w:num w:numId="37">
    <w:abstractNumId w:val="22"/>
  </w:num>
  <w:num w:numId="38">
    <w:abstractNumId w:val="33"/>
  </w:num>
  <w:num w:numId="39">
    <w:abstractNumId w:val="0"/>
  </w:num>
  <w:num w:numId="40">
    <w:abstractNumId w:val="37"/>
  </w:num>
  <w:num w:numId="41">
    <w:abstractNumId w:val="29"/>
  </w:num>
  <w:num w:numId="42">
    <w:abstractNumId w:val="7"/>
  </w:num>
  <w:num w:numId="43">
    <w:abstractNumId w:val="35"/>
  </w:num>
  <w:num w:numId="44">
    <w:abstractNumId w:val="41"/>
  </w:num>
  <w:num w:numId="45">
    <w:abstractNumId w:val="40"/>
  </w:num>
  <w:num w:numId="46">
    <w:abstractNumId w:val="38"/>
  </w:num>
  <w:num w:numId="47">
    <w:abstractNumId w:val="44"/>
  </w:num>
  <w:num w:numId="48">
    <w:abstractNumId w:val="10"/>
  </w:num>
  <w:num w:numId="49">
    <w:abstractNumId w:val="11"/>
  </w:num>
  <w:num w:numId="5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3A"/>
    <w:rsid w:val="000027E3"/>
    <w:rsid w:val="00003715"/>
    <w:rsid w:val="00012893"/>
    <w:rsid w:val="0002230F"/>
    <w:rsid w:val="000320F2"/>
    <w:rsid w:val="00032448"/>
    <w:rsid w:val="00036643"/>
    <w:rsid w:val="000378B7"/>
    <w:rsid w:val="00063899"/>
    <w:rsid w:val="00072387"/>
    <w:rsid w:val="000724F9"/>
    <w:rsid w:val="000830D8"/>
    <w:rsid w:val="00092187"/>
    <w:rsid w:val="000962FA"/>
    <w:rsid w:val="000A0B44"/>
    <w:rsid w:val="000A210B"/>
    <w:rsid w:val="000A3ED8"/>
    <w:rsid w:val="000A6326"/>
    <w:rsid w:val="000B26FC"/>
    <w:rsid w:val="000B7DEC"/>
    <w:rsid w:val="000D56DF"/>
    <w:rsid w:val="000D6D1F"/>
    <w:rsid w:val="000D7077"/>
    <w:rsid w:val="000D7742"/>
    <w:rsid w:val="000D7803"/>
    <w:rsid w:val="000E585F"/>
    <w:rsid w:val="000F2C93"/>
    <w:rsid w:val="000F5474"/>
    <w:rsid w:val="00103037"/>
    <w:rsid w:val="0012147C"/>
    <w:rsid w:val="001438D3"/>
    <w:rsid w:val="001475F8"/>
    <w:rsid w:val="00151648"/>
    <w:rsid w:val="0015494A"/>
    <w:rsid w:val="00161E6C"/>
    <w:rsid w:val="00162C07"/>
    <w:rsid w:val="00174484"/>
    <w:rsid w:val="00175C57"/>
    <w:rsid w:val="0018401C"/>
    <w:rsid w:val="00185163"/>
    <w:rsid w:val="001918E5"/>
    <w:rsid w:val="00194F08"/>
    <w:rsid w:val="00195DB1"/>
    <w:rsid w:val="0019668F"/>
    <w:rsid w:val="001B18F7"/>
    <w:rsid w:val="001D02E0"/>
    <w:rsid w:val="001D2DDD"/>
    <w:rsid w:val="001D6F6A"/>
    <w:rsid w:val="001E226C"/>
    <w:rsid w:val="001F1688"/>
    <w:rsid w:val="001F359F"/>
    <w:rsid w:val="001F3954"/>
    <w:rsid w:val="001F51C7"/>
    <w:rsid w:val="00201CE3"/>
    <w:rsid w:val="00211DBB"/>
    <w:rsid w:val="002152C9"/>
    <w:rsid w:val="002160B4"/>
    <w:rsid w:val="00220959"/>
    <w:rsid w:val="002236F3"/>
    <w:rsid w:val="00226B50"/>
    <w:rsid w:val="00233A88"/>
    <w:rsid w:val="0023788F"/>
    <w:rsid w:val="0024108D"/>
    <w:rsid w:val="002441B2"/>
    <w:rsid w:val="002473EE"/>
    <w:rsid w:val="002603A3"/>
    <w:rsid w:val="002640AD"/>
    <w:rsid w:val="002818F1"/>
    <w:rsid w:val="002852F2"/>
    <w:rsid w:val="00296CC0"/>
    <w:rsid w:val="002A6F0C"/>
    <w:rsid w:val="002B1319"/>
    <w:rsid w:val="002B237A"/>
    <w:rsid w:val="002C44A3"/>
    <w:rsid w:val="002C5CA6"/>
    <w:rsid w:val="002D3CE2"/>
    <w:rsid w:val="002D4330"/>
    <w:rsid w:val="002D7223"/>
    <w:rsid w:val="002E300A"/>
    <w:rsid w:val="002E4320"/>
    <w:rsid w:val="002E6EDA"/>
    <w:rsid w:val="002E736E"/>
    <w:rsid w:val="002E74EC"/>
    <w:rsid w:val="002F33A5"/>
    <w:rsid w:val="002F5728"/>
    <w:rsid w:val="002F5D8D"/>
    <w:rsid w:val="00320898"/>
    <w:rsid w:val="00323974"/>
    <w:rsid w:val="003261A7"/>
    <w:rsid w:val="0033659B"/>
    <w:rsid w:val="003377F2"/>
    <w:rsid w:val="003405EA"/>
    <w:rsid w:val="00342137"/>
    <w:rsid w:val="00343576"/>
    <w:rsid w:val="00344939"/>
    <w:rsid w:val="0035047C"/>
    <w:rsid w:val="003749FC"/>
    <w:rsid w:val="003753B5"/>
    <w:rsid w:val="00375F3B"/>
    <w:rsid w:val="003760D6"/>
    <w:rsid w:val="003822E9"/>
    <w:rsid w:val="00384EEE"/>
    <w:rsid w:val="003902DA"/>
    <w:rsid w:val="003914A1"/>
    <w:rsid w:val="00391CFB"/>
    <w:rsid w:val="003942A7"/>
    <w:rsid w:val="00396AB9"/>
    <w:rsid w:val="003A02A5"/>
    <w:rsid w:val="003A4F52"/>
    <w:rsid w:val="003B2080"/>
    <w:rsid w:val="003B518A"/>
    <w:rsid w:val="003B75B6"/>
    <w:rsid w:val="003C0FD9"/>
    <w:rsid w:val="003C22C2"/>
    <w:rsid w:val="003C38A8"/>
    <w:rsid w:val="003C4FD4"/>
    <w:rsid w:val="003C77A3"/>
    <w:rsid w:val="003D07CA"/>
    <w:rsid w:val="003D1F6E"/>
    <w:rsid w:val="003D4B77"/>
    <w:rsid w:val="003D50A4"/>
    <w:rsid w:val="003D61AA"/>
    <w:rsid w:val="003D74C5"/>
    <w:rsid w:val="003E6D35"/>
    <w:rsid w:val="003F6138"/>
    <w:rsid w:val="003F64FE"/>
    <w:rsid w:val="00401AFC"/>
    <w:rsid w:val="00406BB0"/>
    <w:rsid w:val="00410168"/>
    <w:rsid w:val="00411EFB"/>
    <w:rsid w:val="00412257"/>
    <w:rsid w:val="00413D0A"/>
    <w:rsid w:val="00415973"/>
    <w:rsid w:val="0041697F"/>
    <w:rsid w:val="00422064"/>
    <w:rsid w:val="00423D1C"/>
    <w:rsid w:val="0042561D"/>
    <w:rsid w:val="00432435"/>
    <w:rsid w:val="00433E66"/>
    <w:rsid w:val="004358DF"/>
    <w:rsid w:val="00440653"/>
    <w:rsid w:val="00446326"/>
    <w:rsid w:val="00446DF7"/>
    <w:rsid w:val="00454F8C"/>
    <w:rsid w:val="00455967"/>
    <w:rsid w:val="00457A5E"/>
    <w:rsid w:val="004636B7"/>
    <w:rsid w:val="00465D28"/>
    <w:rsid w:val="00477A03"/>
    <w:rsid w:val="004875B1"/>
    <w:rsid w:val="004905BB"/>
    <w:rsid w:val="00493015"/>
    <w:rsid w:val="004A3EDA"/>
    <w:rsid w:val="004B30A8"/>
    <w:rsid w:val="004C0C90"/>
    <w:rsid w:val="004C3D2F"/>
    <w:rsid w:val="004C7F68"/>
    <w:rsid w:val="004D2318"/>
    <w:rsid w:val="004D591B"/>
    <w:rsid w:val="004E3ED6"/>
    <w:rsid w:val="004E76CC"/>
    <w:rsid w:val="00500BB0"/>
    <w:rsid w:val="00506189"/>
    <w:rsid w:val="005066A6"/>
    <w:rsid w:val="00513FFD"/>
    <w:rsid w:val="00524B10"/>
    <w:rsid w:val="00531724"/>
    <w:rsid w:val="0053349D"/>
    <w:rsid w:val="00536CCC"/>
    <w:rsid w:val="0054121F"/>
    <w:rsid w:val="00543369"/>
    <w:rsid w:val="00550F06"/>
    <w:rsid w:val="00553AB1"/>
    <w:rsid w:val="00557DCF"/>
    <w:rsid w:val="00562696"/>
    <w:rsid w:val="00564AE1"/>
    <w:rsid w:val="00565D73"/>
    <w:rsid w:val="005673ED"/>
    <w:rsid w:val="00572C74"/>
    <w:rsid w:val="005755EF"/>
    <w:rsid w:val="00586249"/>
    <w:rsid w:val="00587C9D"/>
    <w:rsid w:val="005902E7"/>
    <w:rsid w:val="00592A74"/>
    <w:rsid w:val="00595963"/>
    <w:rsid w:val="00596B61"/>
    <w:rsid w:val="005A24BA"/>
    <w:rsid w:val="005B6940"/>
    <w:rsid w:val="005C271B"/>
    <w:rsid w:val="005C6147"/>
    <w:rsid w:val="005C6B36"/>
    <w:rsid w:val="005C6D09"/>
    <w:rsid w:val="005D43A7"/>
    <w:rsid w:val="005E17AB"/>
    <w:rsid w:val="005E3E18"/>
    <w:rsid w:val="005E4B7E"/>
    <w:rsid w:val="005F1909"/>
    <w:rsid w:val="005F5CAD"/>
    <w:rsid w:val="00603A58"/>
    <w:rsid w:val="006173DB"/>
    <w:rsid w:val="00617A74"/>
    <w:rsid w:val="00622A5E"/>
    <w:rsid w:val="00623ED5"/>
    <w:rsid w:val="006265E8"/>
    <w:rsid w:val="006266D3"/>
    <w:rsid w:val="00631A48"/>
    <w:rsid w:val="006329CA"/>
    <w:rsid w:val="00633D30"/>
    <w:rsid w:val="006439AF"/>
    <w:rsid w:val="00650828"/>
    <w:rsid w:val="0065161E"/>
    <w:rsid w:val="0065254A"/>
    <w:rsid w:val="00652679"/>
    <w:rsid w:val="0065747C"/>
    <w:rsid w:val="00666689"/>
    <w:rsid w:val="00673A74"/>
    <w:rsid w:val="00675460"/>
    <w:rsid w:val="0068063A"/>
    <w:rsid w:val="00680C88"/>
    <w:rsid w:val="00682BB1"/>
    <w:rsid w:val="00697982"/>
    <w:rsid w:val="006A49AC"/>
    <w:rsid w:val="006A5979"/>
    <w:rsid w:val="006B2399"/>
    <w:rsid w:val="006C0C3E"/>
    <w:rsid w:val="006C2AAF"/>
    <w:rsid w:val="006C40B0"/>
    <w:rsid w:val="006E0D04"/>
    <w:rsid w:val="006F32E9"/>
    <w:rsid w:val="0070195F"/>
    <w:rsid w:val="0071208C"/>
    <w:rsid w:val="00717F6A"/>
    <w:rsid w:val="00720332"/>
    <w:rsid w:val="00725935"/>
    <w:rsid w:val="00733880"/>
    <w:rsid w:val="00734944"/>
    <w:rsid w:val="00736F5E"/>
    <w:rsid w:val="00742009"/>
    <w:rsid w:val="00746B7A"/>
    <w:rsid w:val="00753825"/>
    <w:rsid w:val="00760B4D"/>
    <w:rsid w:val="0076128B"/>
    <w:rsid w:val="007645F6"/>
    <w:rsid w:val="0076633F"/>
    <w:rsid w:val="007843D6"/>
    <w:rsid w:val="00786A57"/>
    <w:rsid w:val="0079059F"/>
    <w:rsid w:val="00793590"/>
    <w:rsid w:val="00795271"/>
    <w:rsid w:val="0079642F"/>
    <w:rsid w:val="007A0707"/>
    <w:rsid w:val="007A1FA3"/>
    <w:rsid w:val="007B57CB"/>
    <w:rsid w:val="007C2F22"/>
    <w:rsid w:val="007C3C80"/>
    <w:rsid w:val="007D23C3"/>
    <w:rsid w:val="007E139A"/>
    <w:rsid w:val="007E7ED8"/>
    <w:rsid w:val="007F2C38"/>
    <w:rsid w:val="007F605E"/>
    <w:rsid w:val="007F6618"/>
    <w:rsid w:val="00806A8E"/>
    <w:rsid w:val="008102E6"/>
    <w:rsid w:val="008109C3"/>
    <w:rsid w:val="00811B6E"/>
    <w:rsid w:val="0081426A"/>
    <w:rsid w:val="00815E1D"/>
    <w:rsid w:val="0081668B"/>
    <w:rsid w:val="008254DA"/>
    <w:rsid w:val="00832F64"/>
    <w:rsid w:val="0083409C"/>
    <w:rsid w:val="00840EAD"/>
    <w:rsid w:val="008436F3"/>
    <w:rsid w:val="00847E5F"/>
    <w:rsid w:val="00850160"/>
    <w:rsid w:val="00855207"/>
    <w:rsid w:val="008615E4"/>
    <w:rsid w:val="00863E0D"/>
    <w:rsid w:val="008640C4"/>
    <w:rsid w:val="0086736F"/>
    <w:rsid w:val="008709DD"/>
    <w:rsid w:val="008754F0"/>
    <w:rsid w:val="0088158C"/>
    <w:rsid w:val="0089010B"/>
    <w:rsid w:val="00893CCA"/>
    <w:rsid w:val="00895527"/>
    <w:rsid w:val="00895A40"/>
    <w:rsid w:val="008B75EE"/>
    <w:rsid w:val="008C031F"/>
    <w:rsid w:val="008C137C"/>
    <w:rsid w:val="008D1D64"/>
    <w:rsid w:val="008E7F87"/>
    <w:rsid w:val="008F0141"/>
    <w:rsid w:val="008F1481"/>
    <w:rsid w:val="008F7D38"/>
    <w:rsid w:val="00901127"/>
    <w:rsid w:val="00904A8D"/>
    <w:rsid w:val="009208EC"/>
    <w:rsid w:val="00923C9B"/>
    <w:rsid w:val="0092770E"/>
    <w:rsid w:val="00927C50"/>
    <w:rsid w:val="00943A2E"/>
    <w:rsid w:val="0096302D"/>
    <w:rsid w:val="0096728B"/>
    <w:rsid w:val="009718F2"/>
    <w:rsid w:val="00972C6F"/>
    <w:rsid w:val="00973001"/>
    <w:rsid w:val="00975669"/>
    <w:rsid w:val="00975EFE"/>
    <w:rsid w:val="00983A56"/>
    <w:rsid w:val="00986467"/>
    <w:rsid w:val="009869CD"/>
    <w:rsid w:val="009936BE"/>
    <w:rsid w:val="009A2546"/>
    <w:rsid w:val="009A7CA7"/>
    <w:rsid w:val="009B6A60"/>
    <w:rsid w:val="009B7332"/>
    <w:rsid w:val="009D2770"/>
    <w:rsid w:val="009D6333"/>
    <w:rsid w:val="009E5975"/>
    <w:rsid w:val="009F76A7"/>
    <w:rsid w:val="009F7D1C"/>
    <w:rsid w:val="00A015CC"/>
    <w:rsid w:val="00A018EE"/>
    <w:rsid w:val="00A01FEC"/>
    <w:rsid w:val="00A126AE"/>
    <w:rsid w:val="00A13CA4"/>
    <w:rsid w:val="00A179D3"/>
    <w:rsid w:val="00A20685"/>
    <w:rsid w:val="00A315AD"/>
    <w:rsid w:val="00A41D62"/>
    <w:rsid w:val="00A44020"/>
    <w:rsid w:val="00A57FF1"/>
    <w:rsid w:val="00A61CEC"/>
    <w:rsid w:val="00A621ED"/>
    <w:rsid w:val="00A64301"/>
    <w:rsid w:val="00A67DCA"/>
    <w:rsid w:val="00A738E2"/>
    <w:rsid w:val="00A82BD3"/>
    <w:rsid w:val="00A846E1"/>
    <w:rsid w:val="00A87743"/>
    <w:rsid w:val="00A973F5"/>
    <w:rsid w:val="00AA0A1C"/>
    <w:rsid w:val="00AB060B"/>
    <w:rsid w:val="00AB0904"/>
    <w:rsid w:val="00AB1253"/>
    <w:rsid w:val="00AC2774"/>
    <w:rsid w:val="00AC5728"/>
    <w:rsid w:val="00AD08CC"/>
    <w:rsid w:val="00AD08D2"/>
    <w:rsid w:val="00AD1D60"/>
    <w:rsid w:val="00AD211C"/>
    <w:rsid w:val="00AD5C40"/>
    <w:rsid w:val="00AE7155"/>
    <w:rsid w:val="00B0369B"/>
    <w:rsid w:val="00B05ED5"/>
    <w:rsid w:val="00B10DE4"/>
    <w:rsid w:val="00B12129"/>
    <w:rsid w:val="00B17BDD"/>
    <w:rsid w:val="00B25701"/>
    <w:rsid w:val="00B316A0"/>
    <w:rsid w:val="00B345CD"/>
    <w:rsid w:val="00B40C58"/>
    <w:rsid w:val="00B467DD"/>
    <w:rsid w:val="00B471B8"/>
    <w:rsid w:val="00B51AEC"/>
    <w:rsid w:val="00B54592"/>
    <w:rsid w:val="00B56061"/>
    <w:rsid w:val="00B6099E"/>
    <w:rsid w:val="00B719CF"/>
    <w:rsid w:val="00B8420A"/>
    <w:rsid w:val="00BA122C"/>
    <w:rsid w:val="00BB0CC7"/>
    <w:rsid w:val="00BD2830"/>
    <w:rsid w:val="00BD5A4A"/>
    <w:rsid w:val="00BD760B"/>
    <w:rsid w:val="00BE483D"/>
    <w:rsid w:val="00BF4DB2"/>
    <w:rsid w:val="00BF57EB"/>
    <w:rsid w:val="00C1129D"/>
    <w:rsid w:val="00C31174"/>
    <w:rsid w:val="00C34DC1"/>
    <w:rsid w:val="00C367E1"/>
    <w:rsid w:val="00C60770"/>
    <w:rsid w:val="00C625E2"/>
    <w:rsid w:val="00C62782"/>
    <w:rsid w:val="00C65065"/>
    <w:rsid w:val="00C70CDF"/>
    <w:rsid w:val="00C829E1"/>
    <w:rsid w:val="00C82AC0"/>
    <w:rsid w:val="00C84BA7"/>
    <w:rsid w:val="00C91B38"/>
    <w:rsid w:val="00C93269"/>
    <w:rsid w:val="00C939CA"/>
    <w:rsid w:val="00C93DEF"/>
    <w:rsid w:val="00CB0ACB"/>
    <w:rsid w:val="00CB1AE9"/>
    <w:rsid w:val="00CB76E5"/>
    <w:rsid w:val="00CC2053"/>
    <w:rsid w:val="00CC5F2E"/>
    <w:rsid w:val="00CD02A6"/>
    <w:rsid w:val="00CD0614"/>
    <w:rsid w:val="00CD4F9A"/>
    <w:rsid w:val="00CE0659"/>
    <w:rsid w:val="00D1133E"/>
    <w:rsid w:val="00D1214A"/>
    <w:rsid w:val="00D20B44"/>
    <w:rsid w:val="00D27106"/>
    <w:rsid w:val="00D271B3"/>
    <w:rsid w:val="00D27743"/>
    <w:rsid w:val="00D32A96"/>
    <w:rsid w:val="00D50D8E"/>
    <w:rsid w:val="00D5218E"/>
    <w:rsid w:val="00D532A7"/>
    <w:rsid w:val="00D632E0"/>
    <w:rsid w:val="00D64422"/>
    <w:rsid w:val="00D655FF"/>
    <w:rsid w:val="00D709B9"/>
    <w:rsid w:val="00D73454"/>
    <w:rsid w:val="00D74E97"/>
    <w:rsid w:val="00D75BDD"/>
    <w:rsid w:val="00D82892"/>
    <w:rsid w:val="00D85AD7"/>
    <w:rsid w:val="00DA0CEC"/>
    <w:rsid w:val="00DA5FA9"/>
    <w:rsid w:val="00DB13DD"/>
    <w:rsid w:val="00DC2E5A"/>
    <w:rsid w:val="00DD0D57"/>
    <w:rsid w:val="00DD169E"/>
    <w:rsid w:val="00DE0DA1"/>
    <w:rsid w:val="00DE57BD"/>
    <w:rsid w:val="00DE696D"/>
    <w:rsid w:val="00DE7B29"/>
    <w:rsid w:val="00DF4EC3"/>
    <w:rsid w:val="00E01C95"/>
    <w:rsid w:val="00E03B7A"/>
    <w:rsid w:val="00E0585F"/>
    <w:rsid w:val="00E06136"/>
    <w:rsid w:val="00E06D63"/>
    <w:rsid w:val="00E15C0C"/>
    <w:rsid w:val="00E237AB"/>
    <w:rsid w:val="00E249B5"/>
    <w:rsid w:val="00E24EA7"/>
    <w:rsid w:val="00E349F0"/>
    <w:rsid w:val="00E41A28"/>
    <w:rsid w:val="00E44CF7"/>
    <w:rsid w:val="00E57094"/>
    <w:rsid w:val="00E57D5D"/>
    <w:rsid w:val="00E6426B"/>
    <w:rsid w:val="00E67B75"/>
    <w:rsid w:val="00E745CE"/>
    <w:rsid w:val="00E76D38"/>
    <w:rsid w:val="00E82CE9"/>
    <w:rsid w:val="00E92485"/>
    <w:rsid w:val="00E94C1F"/>
    <w:rsid w:val="00EA1090"/>
    <w:rsid w:val="00EA765C"/>
    <w:rsid w:val="00EB0273"/>
    <w:rsid w:val="00EB44A7"/>
    <w:rsid w:val="00EB5124"/>
    <w:rsid w:val="00EB599C"/>
    <w:rsid w:val="00EC516D"/>
    <w:rsid w:val="00ED089E"/>
    <w:rsid w:val="00EE07E8"/>
    <w:rsid w:val="00EE6C2C"/>
    <w:rsid w:val="00EF38DB"/>
    <w:rsid w:val="00EF4607"/>
    <w:rsid w:val="00EF55E4"/>
    <w:rsid w:val="00EF67D1"/>
    <w:rsid w:val="00F025AB"/>
    <w:rsid w:val="00F02EA6"/>
    <w:rsid w:val="00F03ECF"/>
    <w:rsid w:val="00F040E3"/>
    <w:rsid w:val="00F25B48"/>
    <w:rsid w:val="00F30FA1"/>
    <w:rsid w:val="00F35359"/>
    <w:rsid w:val="00F37506"/>
    <w:rsid w:val="00F376C8"/>
    <w:rsid w:val="00F40A40"/>
    <w:rsid w:val="00F41141"/>
    <w:rsid w:val="00F55A14"/>
    <w:rsid w:val="00F605A8"/>
    <w:rsid w:val="00F64CBB"/>
    <w:rsid w:val="00F64DA3"/>
    <w:rsid w:val="00F66DE6"/>
    <w:rsid w:val="00F779AC"/>
    <w:rsid w:val="00F80C95"/>
    <w:rsid w:val="00F81CA7"/>
    <w:rsid w:val="00F8444B"/>
    <w:rsid w:val="00F84DEF"/>
    <w:rsid w:val="00F86AB1"/>
    <w:rsid w:val="00F907BE"/>
    <w:rsid w:val="00F96C54"/>
    <w:rsid w:val="00F972B8"/>
    <w:rsid w:val="00FA3B09"/>
    <w:rsid w:val="00FB3D18"/>
    <w:rsid w:val="00FB63F5"/>
    <w:rsid w:val="00FC0DD1"/>
    <w:rsid w:val="00FC74F0"/>
    <w:rsid w:val="00FD15E6"/>
    <w:rsid w:val="00FD6FE7"/>
    <w:rsid w:val="00FE226C"/>
    <w:rsid w:val="00FE2ABB"/>
    <w:rsid w:val="00FE5295"/>
    <w:rsid w:val="00FF08C2"/>
    <w:rsid w:val="00FF3085"/>
    <w:rsid w:val="03A9468E"/>
    <w:rsid w:val="71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A526"/>
  <w15:docId w15:val="{2CE33433-366C-4315-AC24-9D54B6C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9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20F2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outlineLvl w:val="1"/>
    </w:pPr>
    <w:rPr>
      <w:rFonts w:ascii="Calibri Light" w:eastAsia="宋体" w:hAnsi="Calibri Light" w:cs="Times New Roman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320F2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ind w:left="0"/>
      <w:outlineLvl w:val="2"/>
    </w:pPr>
    <w:rPr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75EE"/>
    <w:pPr>
      <w:keepNext/>
      <w:keepLines/>
      <w:spacing w:before="280" w:after="290"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ind w:leftChars="400" w:left="945" w:hangingChars="50" w:hanging="105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ind w:left="210" w:hangingChars="100" w:hanging="210"/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0"/>
      <w:szCs w:val="32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tabs>
        <w:tab w:val="left" w:pos="1050"/>
        <w:tab w:val="right" w:leader="dot" w:pos="8296"/>
      </w:tabs>
      <w:ind w:leftChars="200" w:left="735" w:hangingChars="150" w:hanging="315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2"/>
      <w:szCs w:val="44"/>
    </w:rPr>
  </w:style>
  <w:style w:type="paragraph" w:customStyle="1" w:styleId="21">
    <w:name w:val="标题 21"/>
    <w:basedOn w:val="a"/>
    <w:next w:val="a"/>
    <w:uiPriority w:val="9"/>
    <w:unhideWhenUsed/>
    <w:qFormat/>
    <w:pPr>
      <w:keepNext/>
      <w:keepLines/>
      <w:spacing w:before="100" w:beforeAutospacing="1" w:after="100" w:afterAutospacing="1"/>
      <w:outlineLvl w:val="1"/>
    </w:pPr>
    <w:rPr>
      <w:rFonts w:ascii="Calibri Light" w:eastAsia="宋体" w:hAnsi="Calibri Light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320F2"/>
    <w:rPr>
      <w:kern w:val="2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0320F2"/>
    <w:rPr>
      <w:rFonts w:ascii="Calibri Light" w:eastAsia="宋体" w:hAnsi="Calibri Light" w:cs="Times New Roman"/>
      <w:kern w:val="2"/>
      <w:sz w:val="30"/>
      <w:szCs w:val="32"/>
    </w:rPr>
  </w:style>
  <w:style w:type="paragraph" w:styleId="ad">
    <w:name w:val="List Paragraph"/>
    <w:basedOn w:val="a"/>
    <w:uiPriority w:val="34"/>
    <w:qFormat/>
    <w:pPr>
      <w:ind w:firstLineChars="200" w:firstLine="200"/>
    </w:pPr>
  </w:style>
  <w:style w:type="paragraph" w:customStyle="1" w:styleId="11">
    <w:name w:val="标题1"/>
    <w:basedOn w:val="a"/>
    <w:next w:val="a"/>
    <w:uiPriority w:val="10"/>
    <w:qFormat/>
    <w:pPr>
      <w:spacing w:before="240" w:beforeAutospacing="1" w:after="60" w:afterAutospacing="1"/>
      <w:jc w:val="left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2">
    <w:name w:val="副标题1"/>
    <w:basedOn w:val="a"/>
    <w:next w:val="a"/>
    <w:uiPriority w:val="11"/>
    <w:qFormat/>
    <w:pPr>
      <w:spacing w:before="100" w:beforeAutospacing="1" w:after="100" w:afterAutospacing="1"/>
      <w:jc w:val="left"/>
      <w:outlineLvl w:val="1"/>
    </w:pPr>
    <w:rPr>
      <w:rFonts w:ascii="Calibri Light" w:eastAsia="宋体" w:hAnsi="Calibri Light" w:cs="Times New Roman"/>
      <w:b/>
      <w:bCs/>
      <w:kern w:val="28"/>
      <w:sz w:val="30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rFonts w:ascii="Calibri Light" w:eastAsia="宋体" w:hAnsi="Calibri Light" w:cs="Times New Roman"/>
      <w:b/>
      <w:bCs/>
      <w:kern w:val="28"/>
      <w:sz w:val="30"/>
      <w:szCs w:val="32"/>
    </w:rPr>
  </w:style>
  <w:style w:type="character" w:customStyle="1" w:styleId="13">
    <w:name w:val="超链接1"/>
    <w:basedOn w:val="a0"/>
    <w:uiPriority w:val="99"/>
    <w:unhideWhenUsed/>
    <w:qFormat/>
    <w:rPr>
      <w:color w:val="0563C1"/>
      <w:u w:val="single"/>
    </w:rPr>
  </w:style>
  <w:style w:type="paragraph" w:customStyle="1" w:styleId="ae">
    <w:name w:val="公司名称"/>
    <w:basedOn w:val="a"/>
    <w:link w:val="Char"/>
    <w:qFormat/>
    <w:pPr>
      <w:spacing w:before="100" w:beforeAutospacing="1" w:after="100" w:afterAutospacing="1"/>
      <w:jc w:val="center"/>
    </w:pPr>
    <w:rPr>
      <w:rFonts w:ascii="Arial" w:eastAsia="黑体" w:hAnsi="Arial"/>
      <w:sz w:val="30"/>
      <w:szCs w:val="21"/>
    </w:rPr>
  </w:style>
  <w:style w:type="character" w:customStyle="1" w:styleId="Char">
    <w:name w:val="公司名称 Char"/>
    <w:basedOn w:val="a0"/>
    <w:link w:val="ae"/>
    <w:rPr>
      <w:rFonts w:ascii="Arial" w:eastAsia="黑体" w:hAnsi="Arial"/>
      <w:sz w:val="30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10">
    <w:name w:val="标题 2 字符1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4">
    <w:name w:val="标题 字符1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">
    <w:name w:val="副标题 字符1"/>
    <w:basedOn w:val="a0"/>
    <w:uiPriority w:val="11"/>
    <w:rPr>
      <w:b/>
      <w:bCs/>
      <w:kern w:val="28"/>
      <w:sz w:val="32"/>
      <w:szCs w:val="32"/>
    </w:rPr>
  </w:style>
  <w:style w:type="paragraph" w:customStyle="1" w:styleId="TOC20">
    <w:name w:val="TOC 标题2"/>
    <w:basedOn w:val="1"/>
    <w:next w:val="a"/>
    <w:uiPriority w:val="39"/>
    <w:unhideWhenUsed/>
    <w:qFormat/>
    <w:pPr>
      <w:numPr>
        <w:numId w:val="0"/>
      </w:numPr>
      <w:spacing w:before="340" w:beforeAutospacing="0" w:after="330" w:afterAutospacing="0" w:line="578" w:lineRule="auto"/>
      <w:outlineLvl w:val="9"/>
    </w:pPr>
    <w:rPr>
      <w:sz w:val="44"/>
    </w:rPr>
  </w:style>
  <w:style w:type="character" w:customStyle="1" w:styleId="40">
    <w:name w:val="标题 4 字符"/>
    <w:basedOn w:val="a0"/>
    <w:link w:val="4"/>
    <w:uiPriority w:val="9"/>
    <w:rsid w:val="008B75E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C2E5A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C2E5A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C2E5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E5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C2E5A"/>
    <w:rPr>
      <w:b/>
      <w:bCs/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F02EA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02EA6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55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80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153">
          <w:marLeft w:val="446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774">
          <w:marLeft w:val="547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866">
          <w:marLeft w:val="547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22">
          <w:marLeft w:val="547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306">
          <w:marLeft w:val="547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58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7865">
          <w:marLeft w:val="547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387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811">
          <w:marLeft w:val="446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package" Target="embeddings/Microsoft_Visio_Drawing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.emf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../../I2C_Controller/doc/IIC&#25509;&#21475;&#35774;&#35745;.docx" TargetMode="Externa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package" Target="embeddings/Microsoft_Visio_Drawing2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3BD8-EAAB-4D0A-99CC-CFD10517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7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ion zhao</dc:creator>
  <cp:lastModifiedBy>Wang Adolph</cp:lastModifiedBy>
  <cp:revision>741</cp:revision>
  <dcterms:created xsi:type="dcterms:W3CDTF">2019-07-25T04:52:00Z</dcterms:created>
  <dcterms:modified xsi:type="dcterms:W3CDTF">2022-05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